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5906" w14:textId="77777777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ы: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6" w:history="1">
        <w:r w:rsidRPr="004A016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Литература</w:t>
        </w:r>
      </w:hyperlink>
    </w:p>
    <w:p w14:paraId="43052AC0" w14:textId="704CC20C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 5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BBD2C56" w14:textId="4D57A108" w:rsidR="00AD6831" w:rsidRPr="004A0169" w:rsidRDefault="00AD6831" w:rsidP="00AD6831">
      <w:pPr>
        <w:rPr>
          <w:rFonts w:ascii="Times New Roman" w:hAnsi="Times New Roman"/>
          <w:sz w:val="24"/>
          <w:szCs w:val="24"/>
        </w:rPr>
      </w:pPr>
      <w:r w:rsidRPr="00261D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урока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A0169">
        <w:rPr>
          <w:rFonts w:ascii="Times New Roman" w:hAnsi="Times New Roman"/>
          <w:sz w:val="24"/>
          <w:szCs w:val="24"/>
        </w:rPr>
        <w:t>(«В.Г. Короленко. «В дурном обществе». Главный герой и его семья»)</w:t>
      </w:r>
    </w:p>
    <w:p w14:paraId="68D892F6" w14:textId="1D5A9C4B" w:rsidR="00DA05F0" w:rsidRPr="00261D3B" w:rsidRDefault="00DA05F0" w:rsidP="00AD6831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лючевые </w:t>
      </w:r>
      <w:r w:rsidR="00261D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ятия и термины</w:t>
      </w:r>
      <w:r w:rsidRPr="00261D3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61D3B" w:rsidRPr="00261D3B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сть, праведник, одиночество, сострадание; характеристика героя, описание места действия, экспозиция произведения</w:t>
      </w:r>
      <w:r w:rsidR="00261D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8AD164" w14:textId="11909647" w:rsidR="00DA05F0" w:rsidRPr="004A0169" w:rsidRDefault="00DA05F0" w:rsidP="00AD6831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деятельности учителя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: познакомить учащихся с жизнью В.Г. Короленко, особенностя</w:t>
      </w:r>
      <w:r w:rsidR="0040688D" w:rsidRPr="004A0169">
        <w:rPr>
          <w:rFonts w:ascii="Times New Roman" w:eastAsia="Times New Roman" w:hAnsi="Times New Roman"/>
          <w:sz w:val="24"/>
          <w:szCs w:val="24"/>
          <w:lang w:eastAsia="ru-RU"/>
        </w:rPr>
        <w:t>ми художественного мира его произведений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>главным героем повести «В дурном обществе»;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ть навык анализа художественного произведения; 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реч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>, повышать читательскую грамотность учащихся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>ывать у пятиклассников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я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чужой беды</w:t>
      </w:r>
      <w:r w:rsidR="00ED41F6" w:rsidRPr="004A0169">
        <w:rPr>
          <w:rFonts w:ascii="Times New Roman" w:eastAsia="Times New Roman" w:hAnsi="Times New Roman"/>
          <w:sz w:val="24"/>
          <w:szCs w:val="24"/>
          <w:lang w:eastAsia="ru-RU"/>
        </w:rPr>
        <w:t>, сострадания, любви к ближнему.</w:t>
      </w:r>
    </w:p>
    <w:p w14:paraId="038FC3FF" w14:textId="125B8C76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 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постановка и решение учебных задач (комбинированный).</w:t>
      </w:r>
    </w:p>
    <w:p w14:paraId="3D5EB8DF" w14:textId="77777777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75E7156E" w14:textId="1C9F30F6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: 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навыками анализа </w:t>
      </w:r>
      <w:r w:rsidR="000977D4" w:rsidRPr="004A0169">
        <w:rPr>
          <w:rFonts w:ascii="Times New Roman" w:eastAsia="Times New Roman" w:hAnsi="Times New Roman"/>
          <w:sz w:val="24"/>
          <w:szCs w:val="24"/>
          <w:lang w:eastAsia="ru-RU"/>
        </w:rPr>
        <w:t>литературного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я, 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аргументированно формулировать свое отношение к прочитанному, 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приобщиться к ценностям русской литературы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61D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D2E15AC" w14:textId="6D137257" w:rsidR="00DA05F0" w:rsidRPr="004A0169" w:rsidRDefault="00DA05F0" w:rsidP="009313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01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чностные: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 осознавать личностный смысл учения, проявлять готовность к саморазвитию;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38B" w:rsidRPr="004A0169">
        <w:rPr>
          <w:rFonts w:ascii="Times New Roman" w:hAnsi="Times New Roman"/>
          <w:sz w:val="24"/>
          <w:szCs w:val="24"/>
        </w:rPr>
        <w:t>оценивать события повести, исходя из социальных и личностных ценностей, давать оценку героям и их поступкам.</w:t>
      </w:r>
    </w:p>
    <w:p w14:paraId="2C0232F0" w14:textId="77777777" w:rsidR="00DA05F0" w:rsidRPr="004A0169" w:rsidRDefault="00DA05F0" w:rsidP="009313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тапредметные:</w:t>
      </w:r>
    </w:p>
    <w:p w14:paraId="6B68F7A7" w14:textId="77777777" w:rsidR="00DA05F0" w:rsidRPr="004A0169" w:rsidRDefault="00DA05F0" w:rsidP="00DA05F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 осуществлять информационный поиск, отвечать на вопросы учителя, сравнивать и делать выводы;</w:t>
      </w:r>
    </w:p>
    <w:p w14:paraId="34F1B309" w14:textId="77777777" w:rsidR="00DA05F0" w:rsidRPr="004A0169" w:rsidRDefault="00DA05F0" w:rsidP="00DA05F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 овладевать способностями понимать учебные задачи урока, удерживать цель деятельности до её результата и оценивать результаты деятельности;</w:t>
      </w:r>
    </w:p>
    <w:p w14:paraId="19B5617C" w14:textId="7CC51E13" w:rsidR="00DA05F0" w:rsidRPr="004A0169" w:rsidRDefault="00DA05F0" w:rsidP="00AD683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 уметь выражать свои мысли в соответствии с условиями коммуникации, строить небольшие монологические высказывания, осуществлять совместную деятельность в парах и рабочих группах.</w:t>
      </w:r>
    </w:p>
    <w:p w14:paraId="5E699EB2" w14:textId="77777777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организации деятельности: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 фронтальная, индивидуальная, парная, групповая.</w:t>
      </w:r>
    </w:p>
    <w:p w14:paraId="14FA0BE7" w14:textId="77777777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: 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проблемный, словесный, наглядный, практический, наблюдения, информационно-коммуникативный, РКМ.</w:t>
      </w:r>
    </w:p>
    <w:p w14:paraId="3989FEC4" w14:textId="15329179" w:rsidR="00C73FAB" w:rsidRPr="004A0169" w:rsidRDefault="00DA05F0" w:rsidP="00C73FAB">
      <w:pPr>
        <w:rPr>
          <w:rFonts w:ascii="Times New Roman" w:hAnsi="Times New Roman"/>
          <w:sz w:val="24"/>
          <w:szCs w:val="24"/>
        </w:rPr>
      </w:pPr>
      <w:r w:rsidRPr="004A0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и оборудование: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 портрет 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>В.Г.</w:t>
      </w:r>
      <w:r w:rsidR="00C73FAB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>Короленко (художник И.Е.</w:t>
      </w:r>
      <w:r w:rsidR="00C73FAB" w:rsidRPr="004A01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38B" w:rsidRPr="004A0169">
        <w:rPr>
          <w:rFonts w:ascii="Times New Roman" w:eastAsia="Times New Roman" w:hAnsi="Times New Roman"/>
          <w:sz w:val="24"/>
          <w:szCs w:val="24"/>
          <w:lang w:eastAsia="ru-RU"/>
        </w:rPr>
        <w:t>Репин)</w:t>
      </w:r>
      <w:r w:rsidRPr="004A0169">
        <w:rPr>
          <w:rFonts w:ascii="Times New Roman" w:eastAsia="Times New Roman" w:hAnsi="Times New Roman"/>
          <w:sz w:val="24"/>
          <w:szCs w:val="24"/>
          <w:lang w:eastAsia="ru-RU"/>
        </w:rPr>
        <w:t>, учебник литературы, </w:t>
      </w:r>
      <w:r w:rsidR="00C73FAB" w:rsidRPr="004A0169">
        <w:rPr>
          <w:rFonts w:ascii="Times New Roman" w:eastAsia="Times New Roman" w:hAnsi="Times New Roman"/>
          <w:sz w:val="24"/>
          <w:szCs w:val="24"/>
          <w:lang w:eastAsia="ru-RU"/>
        </w:rPr>
        <w:t>таблица «</w:t>
      </w:r>
      <w:r w:rsidR="00C73FAB" w:rsidRPr="004A0169">
        <w:rPr>
          <w:rFonts w:ascii="Times New Roman" w:hAnsi="Times New Roman"/>
          <w:sz w:val="24"/>
          <w:szCs w:val="24"/>
        </w:rPr>
        <w:t>Краткая биография Владимира Галактионовича Короленко», иллюстративный материал,</w:t>
      </w:r>
      <w:r w:rsidR="00AD6831" w:rsidRPr="004A0169">
        <w:rPr>
          <w:rFonts w:ascii="Times New Roman" w:hAnsi="Times New Roman"/>
          <w:sz w:val="24"/>
          <w:szCs w:val="24"/>
        </w:rPr>
        <w:t xml:space="preserve"> презентация</w:t>
      </w:r>
      <w:r w:rsidR="00A5619D">
        <w:rPr>
          <w:rFonts w:ascii="Times New Roman" w:hAnsi="Times New Roman"/>
          <w:sz w:val="24"/>
          <w:szCs w:val="24"/>
        </w:rPr>
        <w:t>, толковый словарь.</w:t>
      </w:r>
      <w:r w:rsidR="00C73FAB" w:rsidRPr="004A0169">
        <w:rPr>
          <w:rFonts w:ascii="Times New Roman" w:hAnsi="Times New Roman"/>
          <w:sz w:val="24"/>
          <w:szCs w:val="24"/>
        </w:rPr>
        <w:t xml:space="preserve"> </w:t>
      </w:r>
    </w:p>
    <w:p w14:paraId="4828CB59" w14:textId="7DFF86D5" w:rsidR="00DA05F0" w:rsidRPr="004A0169" w:rsidRDefault="00DA05F0" w:rsidP="00DA05F0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5E364226" w14:textId="77777777" w:rsidR="00DA05F0" w:rsidRPr="004A0169" w:rsidRDefault="00DA05F0" w:rsidP="00C73FAB">
      <w:pPr>
        <w:rPr>
          <w:rFonts w:ascii="Times New Roman" w:hAnsi="Times New Roman"/>
          <w:b/>
          <w:sz w:val="24"/>
          <w:szCs w:val="24"/>
        </w:rPr>
      </w:pPr>
    </w:p>
    <w:p w14:paraId="47FB2AD8" w14:textId="5F626E81" w:rsidR="00033C8C" w:rsidRPr="004A0169" w:rsidRDefault="004C6C15" w:rsidP="004C6C15">
      <w:pPr>
        <w:jc w:val="center"/>
        <w:rPr>
          <w:rFonts w:ascii="Times New Roman" w:hAnsi="Times New Roman"/>
          <w:b/>
          <w:sz w:val="24"/>
          <w:szCs w:val="24"/>
        </w:rPr>
      </w:pPr>
      <w:r w:rsidRPr="004A0169">
        <w:rPr>
          <w:rFonts w:ascii="Times New Roman" w:hAnsi="Times New Roman"/>
          <w:b/>
          <w:sz w:val="24"/>
          <w:szCs w:val="24"/>
        </w:rPr>
        <w:t>Организационная структура урока</w:t>
      </w:r>
    </w:p>
    <w:tbl>
      <w:tblPr>
        <w:tblStyle w:val="a4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2161"/>
        <w:gridCol w:w="5103"/>
        <w:gridCol w:w="3260"/>
        <w:gridCol w:w="1701"/>
        <w:gridCol w:w="2267"/>
      </w:tblGrid>
      <w:tr w:rsidR="004C6C15" w:rsidRPr="004A0169" w14:paraId="44BC81DF" w14:textId="77777777" w:rsidTr="005C10C6">
        <w:tc>
          <w:tcPr>
            <w:tcW w:w="1384" w:type="dxa"/>
          </w:tcPr>
          <w:p w14:paraId="09A77631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61" w:type="dxa"/>
          </w:tcPr>
          <w:p w14:paraId="786DE17B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Компонент урока</w:t>
            </w:r>
          </w:p>
        </w:tc>
        <w:tc>
          <w:tcPr>
            <w:tcW w:w="5103" w:type="dxa"/>
          </w:tcPr>
          <w:p w14:paraId="2A7027EB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260" w:type="dxa"/>
          </w:tcPr>
          <w:p w14:paraId="2BB81C24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еника</w:t>
            </w:r>
          </w:p>
        </w:tc>
        <w:tc>
          <w:tcPr>
            <w:tcW w:w="1701" w:type="dxa"/>
          </w:tcPr>
          <w:p w14:paraId="511C6CA4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Форма организации взаимодействия</w:t>
            </w:r>
          </w:p>
        </w:tc>
        <w:tc>
          <w:tcPr>
            <w:tcW w:w="2267" w:type="dxa"/>
          </w:tcPr>
          <w:p w14:paraId="4A80A811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4C6C15" w:rsidRPr="004A0169" w14:paraId="3E8B44FC" w14:textId="77777777" w:rsidTr="005C10C6">
        <w:trPr>
          <w:trHeight w:val="4668"/>
        </w:trPr>
        <w:tc>
          <w:tcPr>
            <w:tcW w:w="1384" w:type="dxa"/>
          </w:tcPr>
          <w:p w14:paraId="3ADF7F0A" w14:textId="77777777" w:rsidR="00A63B26" w:rsidRPr="00C450E5" w:rsidRDefault="004C6C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</w:t>
            </w:r>
          </w:p>
          <w:p w14:paraId="2B19876A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6CACC0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2C00EB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2BEF91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92705A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94A899" w14:textId="77777777" w:rsidR="00C73FAB" w:rsidRPr="00C450E5" w:rsidRDefault="00C73FA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75219" w14:textId="77777777" w:rsidR="00C73FAB" w:rsidRPr="00C450E5" w:rsidRDefault="00C73FA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ED355E" w14:textId="5714E30D" w:rsidR="00A63B26" w:rsidRPr="00C450E5" w:rsidRDefault="00492FC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опорных знаний</w:t>
            </w:r>
          </w:p>
          <w:p w14:paraId="2CE1591B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93772F" w14:textId="77777777" w:rsidR="003214A4" w:rsidRPr="00C450E5" w:rsidRDefault="003214A4" w:rsidP="009A7DD1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6F767D" w14:textId="77777777" w:rsidR="003214A4" w:rsidRPr="00C450E5" w:rsidRDefault="003214A4" w:rsidP="009A7DD1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15042A" w14:textId="0C50162D" w:rsidR="009A7DD1" w:rsidRPr="00C450E5" w:rsidRDefault="009A7DD1" w:rsidP="009A7DD1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я учебной деятельности</w:t>
            </w:r>
          </w:p>
          <w:p w14:paraId="7D5EF65C" w14:textId="77777777" w:rsidR="00A32F64" w:rsidRPr="00C450E5" w:rsidRDefault="00A32F64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90EE7D" w14:textId="77777777" w:rsidR="00BE547A" w:rsidRPr="00C450E5" w:rsidRDefault="00BE547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Целепо</w:t>
            </w:r>
          </w:p>
          <w:p w14:paraId="2119EF7E" w14:textId="77777777" w:rsidR="00BE547A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="00BE547A"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агание</w:t>
            </w:r>
          </w:p>
          <w:p w14:paraId="7B0567D5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6D61A3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4760D7" w14:textId="77777777" w:rsidR="004C6C15" w:rsidRPr="00C450E5" w:rsidRDefault="004C6C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15ADB8B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A52941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2C8094" w14:textId="77777777" w:rsidR="00394682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4D58B4" w14:textId="77777777" w:rsidR="00394682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50A7F1" w14:textId="77777777" w:rsidR="00394682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478505" w14:textId="77777777" w:rsidR="00394682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C6DAB3" w14:textId="77777777" w:rsidR="00394682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3BEA32" w14:textId="77777777" w:rsidR="00966015" w:rsidRPr="00C450E5" w:rsidRDefault="009660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DCE109" w14:textId="77777777" w:rsidR="00966015" w:rsidRPr="00C450E5" w:rsidRDefault="009660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B6160C" w14:textId="77777777" w:rsidR="00966015" w:rsidRPr="00C450E5" w:rsidRDefault="009660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A7B10D" w14:textId="77777777" w:rsidR="00966015" w:rsidRPr="00C450E5" w:rsidRDefault="009660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0CADDA" w14:textId="77777777" w:rsidR="00966015" w:rsidRPr="00C450E5" w:rsidRDefault="009660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3F9100" w14:textId="77777777" w:rsidR="004D79D0" w:rsidRPr="00C450E5" w:rsidRDefault="004D79D0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D7EBAD" w14:textId="77777777" w:rsidR="004D79D0" w:rsidRPr="00C450E5" w:rsidRDefault="004D79D0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B631C6" w14:textId="77777777" w:rsidR="004D79D0" w:rsidRPr="00C450E5" w:rsidRDefault="004D79D0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C0BC3F" w14:textId="6894F10A" w:rsidR="007258E3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ие новых знаний и способов действий</w:t>
            </w:r>
          </w:p>
          <w:p w14:paraId="0B02B813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5C55B2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504842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F0E777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ECA8C1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12DCD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FE19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6DB5C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E3199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59733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A6227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859B2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9F0D07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38CC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FD645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FF75F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5C363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9938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0DA9F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3D128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FBF98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A013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0D41A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9B768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1E3BD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EA35B7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1B976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8D2AA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AA44C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1C4BC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94A6F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D6A4C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7D4BEE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D69BD1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2456C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22C0F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51194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42601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6D939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C4195E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0DFB6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72402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134E8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B7E297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7C7D0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D4EB3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50012E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A330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93796B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A5BF7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ADDCB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F844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5D207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B310BB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95A2C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93C6F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452E4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0C276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4FEE8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7DE07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1A37F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E0B6D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D27ED1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57DA51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5F065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839BF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0404F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3F393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82E9BE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4DF40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98118E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E639F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4AC09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CAAD4E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67646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8284F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33427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8956B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D0D757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E2002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2D559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3A3E2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6E4697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96D71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C644B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7765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93376E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C2324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10AEC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0DFD6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BF54F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2AC3C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A5401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97EBC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3CE0B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85F23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AA467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5DB09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4BC88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5998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30A13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A66A5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4B5D7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4D2C1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15F5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D3AFD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0EF65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0D836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76124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A8192B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DA5C4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1267C8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243DA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5DC28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FD6C5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33477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4A4B1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30AD6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78B9F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82C3A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99650B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C61C6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3B96B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11F6B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33D86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02A72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D2C5E1" w14:textId="30275598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0B7FF5" w14:textId="0438CEBF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028DE" w14:textId="0E0C77F6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62CB66" w14:textId="5C21AFEA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669620" w14:textId="619A159A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3B95D3" w14:textId="5BEFBA89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D3EF6A" w14:textId="5B948096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15D47B" w14:textId="3F85524B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B2D864" w14:textId="77777777" w:rsidR="006B1EFE" w:rsidRPr="00C450E5" w:rsidRDefault="006B1EFE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FE0C3F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28BFF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53D44C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4BF11B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CEDEC3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86C23E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D36CF1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DD14DC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C480DF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763A96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8ED047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6D5227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A8931E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289C24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F45D05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CE8A29" w14:textId="64E52B2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B5762C" w14:textId="3A834B41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EACB36" w14:textId="1F82C537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D48659" w14:textId="52330D73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97DE34" w14:textId="5C343A2B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A8762F" w14:textId="0BCADEDD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D48C72" w14:textId="751CA1D1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78B5CD" w14:textId="3FE36DFD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FF47B3" w14:textId="666E47C3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C3E459" w14:textId="091C0260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93E0C3" w14:textId="4E22620B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182B99" w14:textId="724D39C3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ADDBFD" w14:textId="03DD2CFD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13A29A" w14:textId="2751CCBB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27F329" w14:textId="7FA81B78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32D7E8" w14:textId="0C91CF4D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CA85BA" w14:textId="047918B9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B6371E" w14:textId="31C3BA38" w:rsidR="007E3C37" w:rsidRPr="00C450E5" w:rsidRDefault="007E3C3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CBD5F4" w14:textId="77777777" w:rsidR="00A9769C" w:rsidRPr="00C450E5" w:rsidRDefault="00A976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A11D82" w14:textId="77777777" w:rsidR="00B462FA" w:rsidRPr="00C450E5" w:rsidRDefault="00B462F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F806A4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F72A94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195B11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FD53CF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A4A8A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5BFC86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B88618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B25ADA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E41986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DA6A3E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349B5B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3550C3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7A39B6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A4611D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7A4C5A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A1BC9B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E086A8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8A9531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46C9A3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518449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59B3A8" w14:textId="4B253AE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практическая деятельность</w:t>
            </w:r>
          </w:p>
          <w:p w14:paraId="194E2C2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00418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DE0FA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0BB4C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228C0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62FE0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B8145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F0C6F1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0CB8B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17CC15" w14:textId="4B8A2B15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A398C7" w14:textId="3528BD18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EB2166" w14:textId="356D4489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EB06A0" w14:textId="4269ED36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BDF639" w14:textId="369BDF18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CA7543" w14:textId="36014124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2CC596" w14:textId="75A4FE94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C773F8" w14:textId="5FB8C2D7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179276" w14:textId="795AA955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1F145F" w14:textId="115D48F8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C51E5F" w14:textId="1F2AF8E8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9BA051" w14:textId="43621A91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A21008" w14:textId="554DD733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45A6A1" w14:textId="591645EE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859453" w14:textId="0D981E54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D03EC1" w14:textId="13043B79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6A3DC4" w14:textId="1AD05382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206AC2" w14:textId="07AC67BA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13F67A" w14:textId="24E39118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42196A" w14:textId="07D5CD3B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2EFC1E" w14:textId="77777777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FCF58D" w14:textId="25C5D5FC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AEEA9B" w14:textId="1E6B0FC8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492C79" w14:textId="6E3BD600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8DB91C" w14:textId="40032B6F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A60702" w14:textId="0067AEB9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A69E44" w14:textId="27124CE1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1C221E" w14:textId="46558C39" w:rsidR="008C4C68" w:rsidRPr="00C450E5" w:rsidRDefault="008C4C6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1FD8A4" w14:textId="2C374A2D" w:rsidR="00605B3A" w:rsidRPr="00C450E5" w:rsidRDefault="00605B3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2573E4" w14:textId="5890E5FF" w:rsidR="005C10C6" w:rsidRPr="00C450E5" w:rsidRDefault="005C10C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D44F43" w14:textId="70F19F32" w:rsidR="00C450E5" w:rsidRPr="00C450E5" w:rsidRDefault="00C450E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75238D" w14:textId="28E1785E" w:rsidR="00C450E5" w:rsidRPr="00C450E5" w:rsidRDefault="00C450E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D38510" w14:textId="09A4B721" w:rsidR="00C450E5" w:rsidRPr="00C450E5" w:rsidRDefault="00C450E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12360C" w14:textId="48B021A8" w:rsidR="00C450E5" w:rsidRPr="00C450E5" w:rsidRDefault="00C450E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0805D2" w14:textId="56D41052" w:rsidR="00C450E5" w:rsidRPr="00C450E5" w:rsidRDefault="00C450E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82FB20" w14:textId="5BE8AC3A" w:rsidR="00C450E5" w:rsidRPr="00C450E5" w:rsidRDefault="00C450E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24105B" w14:textId="77777777" w:rsidR="00C450E5" w:rsidRPr="00C450E5" w:rsidRDefault="00C450E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242AEE" w14:textId="3ABCBD24" w:rsidR="004A0169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роль и самооценка знаний и способов действия</w:t>
            </w:r>
          </w:p>
          <w:p w14:paraId="77A06068" w14:textId="77777777" w:rsidR="00605B3A" w:rsidRPr="00C450E5" w:rsidRDefault="00605B3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A5FE59" w14:textId="5E9F5D2E" w:rsidR="00EE7630" w:rsidRPr="00C450E5" w:rsidRDefault="00EE7630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</w:p>
          <w:p w14:paraId="351B52F5" w14:textId="77777777" w:rsidR="00A31FBA" w:rsidRPr="00C450E5" w:rsidRDefault="00A31FB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4A52D0" w14:textId="77777777" w:rsidR="00A31FBA" w:rsidRPr="00C450E5" w:rsidRDefault="00A31FB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2CE53B" w14:textId="75B0F22E" w:rsidR="004A0169" w:rsidRPr="00C450E5" w:rsidRDefault="004A016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47C254" w14:textId="7BF6CE7A" w:rsidR="005C10C6" w:rsidRPr="00C450E5" w:rsidRDefault="005C10C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5C26D7" w14:textId="584ADE25" w:rsidR="005C10C6" w:rsidRPr="00C450E5" w:rsidRDefault="005C10C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391BB0" w14:textId="77777777" w:rsidR="005C10C6" w:rsidRPr="00C450E5" w:rsidRDefault="005C10C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916817" w14:textId="77777777" w:rsidR="00AD6831" w:rsidRPr="00C450E5" w:rsidRDefault="00AD683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D63C40" w14:textId="77777777" w:rsidR="00A31FBA" w:rsidRPr="00C450E5" w:rsidRDefault="00A31FB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ашнее задание </w:t>
            </w:r>
          </w:p>
          <w:p w14:paraId="5C52E4C0" w14:textId="77777777" w:rsidR="00047213" w:rsidRPr="004A0169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14:paraId="731E8B0A" w14:textId="77777777" w:rsidR="004C6C15" w:rsidRPr="004A0169" w:rsidRDefault="00542AAF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-психологическая подготовка к усвоению материала, </w:t>
            </w:r>
            <w:r w:rsidR="00A32F64" w:rsidRPr="004A0169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="004C6C15" w:rsidRPr="004A0169">
              <w:rPr>
                <w:rFonts w:ascii="Times New Roman" w:hAnsi="Times New Roman"/>
                <w:sz w:val="24"/>
                <w:szCs w:val="24"/>
              </w:rPr>
              <w:t xml:space="preserve"> в учебную деятельность.</w:t>
            </w:r>
          </w:p>
          <w:p w14:paraId="200627BA" w14:textId="77777777" w:rsidR="00C73FAB" w:rsidRPr="004A0169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D44149" w14:textId="4EAD7EAD" w:rsidR="00492FCA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роблемный вопрос</w:t>
            </w:r>
          </w:p>
          <w:p w14:paraId="41D964F6" w14:textId="77777777" w:rsidR="00492FCA" w:rsidRPr="004A0169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030A3B" w14:textId="77777777" w:rsidR="00492FCA" w:rsidRPr="004A0169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C639C" w14:textId="77777777" w:rsidR="00492FCA" w:rsidRPr="004A0169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7619E9" w14:textId="77777777" w:rsidR="00492FCA" w:rsidRPr="004A0169" w:rsidRDefault="00492FCA" w:rsidP="00A63B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CCC900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7D82D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3CDB49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56E69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E2C3B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DA68D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60098" w14:textId="094D99FE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становка цел</w:t>
            </w:r>
            <w:r w:rsidR="00966015" w:rsidRPr="004A0169">
              <w:rPr>
                <w:rFonts w:ascii="Times New Roman" w:hAnsi="Times New Roman"/>
                <w:sz w:val="24"/>
                <w:szCs w:val="24"/>
              </w:rPr>
              <w:t>ей урока</w:t>
            </w:r>
          </w:p>
          <w:p w14:paraId="69A1C1A6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EF5DC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B0316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26119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3CA88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DA411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BDFCB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52A63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480848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72ADB6" w14:textId="77777777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2720C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0EE5DE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AB749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7DBED5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61D5E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02A94" w14:textId="77777777" w:rsidR="004D79D0" w:rsidRPr="004A0169" w:rsidRDefault="004D79D0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2454DC" w14:textId="77777777" w:rsidR="004D79D0" w:rsidRPr="004A0169" w:rsidRDefault="004D79D0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75049" w14:textId="77777777" w:rsidR="00236511" w:rsidRPr="004A0169" w:rsidRDefault="0023651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DC415" w14:textId="24E649E1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 xml:space="preserve"> над портретами писателя</w:t>
            </w:r>
          </w:p>
          <w:p w14:paraId="1E181486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829AE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C3B940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A69934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502846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D4B785" w14:textId="08420862" w:rsidR="001D2055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485DE2" w14:textId="6C37990E" w:rsidR="00261D3B" w:rsidRPr="00A5619D" w:rsidRDefault="00A5619D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(слайд 1)</w:t>
            </w:r>
          </w:p>
          <w:p w14:paraId="5418441A" w14:textId="77777777" w:rsidR="00236511" w:rsidRPr="004A0169" w:rsidRDefault="0023651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AB424" w14:textId="5839EDC3" w:rsidR="001D2055" w:rsidRPr="004A0169" w:rsidRDefault="0017569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Чтение статьи учебника</w:t>
            </w:r>
          </w:p>
          <w:p w14:paraId="46CD7237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A3771B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1D1974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81522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523F788E" w14:textId="25D22D3F" w:rsidR="00B903C0" w:rsidRPr="004A0169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C97041" w:rsidRPr="004A0169">
              <w:rPr>
                <w:rFonts w:ascii="Times New Roman" w:hAnsi="Times New Roman"/>
                <w:sz w:val="24"/>
                <w:szCs w:val="24"/>
              </w:rPr>
              <w:t>статьи учебника</w:t>
            </w:r>
          </w:p>
          <w:p w14:paraId="6800AE72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13F40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547368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C520B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445419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5B36B2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E2EEB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AC88F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CF1F6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B464D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C4F34D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6D094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6C7E0D" w14:textId="2B9138B8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9C73A" w14:textId="2C9CFADA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03D90" w14:textId="7F190B89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C8086" w14:textId="6C3B9B53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2A8BA" w14:textId="57CFBEDC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9EF36" w14:textId="5EBADD08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BE63C2" w14:textId="4005D9E0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43C65" w14:textId="5B0DB63F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57AA2" w14:textId="2B0E7A56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77F4C8" w14:textId="45F677B2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5AB5BE" w14:textId="77777777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5CE51D" w14:textId="77777777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D7857C" w14:textId="68EBDF37" w:rsidR="00221F0C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EA45A" w14:textId="77777777" w:rsidR="00421FF7" w:rsidRPr="004A0169" w:rsidRDefault="00421FF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CB314" w14:textId="2A2ACEAA" w:rsidR="009C1781" w:rsidRPr="00C450E5" w:rsidRDefault="009C17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Словарная работа</w:t>
            </w:r>
          </w:p>
          <w:p w14:paraId="72DEF7EE" w14:textId="77777777" w:rsidR="009C1781" w:rsidRPr="00C450E5" w:rsidRDefault="009C17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545A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E2FA4E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954AF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70BB3" w14:textId="77777777" w:rsidR="00517D93" w:rsidRPr="004A0169" w:rsidRDefault="00517D9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4837E" w14:textId="77777777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0D60F3" w14:textId="77777777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745BD" w14:textId="77777777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59C6B7" w14:textId="77777777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7B62F3" w14:textId="42987B38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BF35D" w14:textId="3B741B0A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E29F8" w14:textId="1BDCF90B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4AEED8" w14:textId="60B991C2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19AFA5" w14:textId="5674238F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4FDE4" w14:textId="490CDE9B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CC823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8E5BE2" w14:textId="61EC7A9D" w:rsidR="006D7D06" w:rsidRPr="004A0169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родолжение беседы</w:t>
            </w:r>
            <w:r w:rsidR="00A32F64" w:rsidRPr="004A0169">
              <w:rPr>
                <w:rFonts w:ascii="Times New Roman" w:hAnsi="Times New Roman"/>
                <w:sz w:val="24"/>
                <w:szCs w:val="24"/>
              </w:rPr>
              <w:t xml:space="preserve"> с анализом текста</w:t>
            </w:r>
            <w:r w:rsidR="00F75039" w:rsidRPr="004A0169">
              <w:rPr>
                <w:rFonts w:ascii="Times New Roman" w:hAnsi="Times New Roman"/>
                <w:sz w:val="24"/>
                <w:szCs w:val="24"/>
              </w:rPr>
              <w:t xml:space="preserve">, взятого из интернет </w:t>
            </w:r>
            <w:r w:rsidR="00B87DC2" w:rsidRPr="004A0169">
              <w:rPr>
                <w:rFonts w:ascii="Times New Roman" w:hAnsi="Times New Roman"/>
                <w:sz w:val="24"/>
                <w:szCs w:val="24"/>
              </w:rPr>
              <w:t>-</w:t>
            </w:r>
            <w:r w:rsidR="00F75039" w:rsidRPr="004A0169">
              <w:rPr>
                <w:rFonts w:ascii="Times New Roman" w:hAnsi="Times New Roman"/>
                <w:sz w:val="24"/>
                <w:szCs w:val="24"/>
              </w:rPr>
              <w:t>источника</w:t>
            </w:r>
          </w:p>
          <w:p w14:paraId="7767C07E" w14:textId="77777777" w:rsidR="004166B8" w:rsidRPr="004A0169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0A858" w14:textId="426AF778" w:rsidR="004166B8" w:rsidRPr="004A0169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A491DC" w14:textId="014FAD38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4E6DA" w14:textId="7F092B29" w:rsidR="00421FF7" w:rsidRPr="004A0169" w:rsidRDefault="00421FF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9B3C4" w14:textId="77777777" w:rsidR="00421FF7" w:rsidRPr="004A0169" w:rsidRDefault="00421FF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A074A" w14:textId="06750616" w:rsidR="009D19B2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9F5762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074DE" w14:textId="50037A57" w:rsidR="004166B8" w:rsidRPr="00A5619D" w:rsidRDefault="004166B8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  <w:p w14:paraId="11B056B9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FBA42A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5B880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13C6CB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E0761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DDF77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2C029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295FA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04A53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B766F8" w14:textId="09B69562" w:rsidR="00481CC7" w:rsidRPr="004A0169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8D832E" w14:textId="1BEE467E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130DE4" w14:textId="3908AD8F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7169A" w14:textId="4E2AC8A4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602C58" w14:textId="25909F3B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395DB8" w14:textId="0BCD3A08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804BE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4EF6E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60173" w14:textId="77777777" w:rsidR="00481CC7" w:rsidRPr="004A0169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06A4" w14:textId="4FA581BC" w:rsidR="00CA1421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Беседа с элементами анализа</w:t>
            </w:r>
            <w:r w:rsidR="0087653C" w:rsidRPr="004A0169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  <w:p w14:paraId="50E693D9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2D69B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FCBEE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F3835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C45CA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E2895" w14:textId="77777777" w:rsidR="006F1502" w:rsidRPr="004A0169" w:rsidRDefault="006F1502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D64266" w14:textId="77777777" w:rsidR="006F1502" w:rsidRPr="004A0169" w:rsidRDefault="006F1502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E05497" w14:textId="77777777" w:rsidR="009D19B2" w:rsidRPr="004A0169" w:rsidRDefault="009D19B2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3C34E" w14:textId="77777777" w:rsidR="009D19B2" w:rsidRPr="004A0169" w:rsidRDefault="009D19B2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17CA3" w14:textId="77777777" w:rsidR="009D19B2" w:rsidRPr="004A0169" w:rsidRDefault="009D19B2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D2F6EE" w14:textId="365FA108" w:rsidR="002F13BE" w:rsidRPr="00C450E5" w:rsidRDefault="006B1EFE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иллюстрациями</w:t>
            </w:r>
          </w:p>
          <w:p w14:paraId="5557D0EA" w14:textId="77777777" w:rsidR="002F13BE" w:rsidRPr="00C450E5" w:rsidRDefault="002F13BE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F693A6" w14:textId="5754B282" w:rsidR="002F13BE" w:rsidRDefault="00A5619D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</w:t>
            </w:r>
          </w:p>
          <w:p w14:paraId="6750F88B" w14:textId="13E57A9E" w:rsidR="00A5619D" w:rsidRPr="00C450E5" w:rsidRDefault="00A5619D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слайд 2)</w:t>
            </w:r>
          </w:p>
          <w:p w14:paraId="228B1DB3" w14:textId="77777777" w:rsidR="002F13BE" w:rsidRPr="00C450E5" w:rsidRDefault="002F13BE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7DDCF4" w14:textId="14518AB1" w:rsidR="002F13BE" w:rsidRPr="00C450E5" w:rsidRDefault="006B1EFE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ртой города</w:t>
            </w:r>
          </w:p>
          <w:p w14:paraId="2A925FFF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798DEE" w14:textId="6D07382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02202F" w14:textId="71999A31" w:rsidR="009D19B2" w:rsidRPr="004A0169" w:rsidRDefault="009D19B2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D31F4" w14:textId="77777777" w:rsidR="009D19B2" w:rsidRPr="004A0169" w:rsidRDefault="009D19B2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6CA8F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8C0F9D" w14:textId="5314F62F" w:rsidR="006F1502" w:rsidRPr="00A5619D" w:rsidRDefault="006F1502" w:rsidP="006F15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(слайд</w:t>
            </w:r>
            <w:r w:rsidR="00A5619D"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CD5CDC1" w14:textId="77777777" w:rsidR="002F13BE" w:rsidRPr="00A5619D" w:rsidRDefault="002F13BE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433E0E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3453EF" w14:textId="35934601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FE0E29" w14:textId="77777777" w:rsidR="006F1502" w:rsidRPr="004A0169" w:rsidRDefault="006F1502" w:rsidP="00A023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43F76C" w14:textId="77777777" w:rsidR="006F1502" w:rsidRPr="004A0169" w:rsidRDefault="006F1502" w:rsidP="00A023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84C779" w14:textId="3458F36E" w:rsidR="002F13BE" w:rsidRPr="004A0169" w:rsidRDefault="006F1502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14:paraId="6E556C38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258858" w14:textId="26D5DFD8" w:rsidR="002F13BE" w:rsidRPr="00A5619D" w:rsidRDefault="004B5597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(слайд</w:t>
            </w:r>
            <w:r w:rsidR="00A5619D"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6A835C1C" w14:textId="77777777" w:rsidR="002F13BE" w:rsidRPr="00A5619D" w:rsidRDefault="002F13BE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39FBD5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7A622B" w14:textId="2EC1F248" w:rsidR="00B462FA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сравнительной таблицы</w:t>
            </w:r>
          </w:p>
          <w:p w14:paraId="555AEC91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E6C87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EE6BCD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AA3D28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B07FEF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5B9BF8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31684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AB0B3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668D62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2834B5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68798" w14:textId="4D6D3F6E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274E60" w14:textId="45F6BCE6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99F7E" w14:textId="5D2879BE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3471C" w14:textId="685BFC40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E8FF7D" w14:textId="249E28E4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937B6F" w14:textId="4EF32B8A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DA1B48" w14:textId="0755844F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C1746E" w14:textId="769CA6D4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B9116B" w14:textId="40DE2032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85EE6A" w14:textId="41182097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9A7ACE" w14:textId="471A4062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24C252" w14:textId="5816AFB1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5F0EB6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07F49" w14:textId="49B96942" w:rsidR="007E3C37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родолжение беседы с анализом повести</w:t>
            </w:r>
          </w:p>
          <w:p w14:paraId="308DFC93" w14:textId="521F5E54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2AEEF" w14:textId="02ADC851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3B407" w14:textId="392E2CDC" w:rsidR="007E3C37" w:rsidRPr="004A0169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BD63A" w14:textId="2FE7120D" w:rsidR="007E3C37" w:rsidRDefault="007E3C3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AC4062" w14:textId="786BDEAD" w:rsidR="00C450E5" w:rsidRPr="00A5619D" w:rsidRDefault="00A5619D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(слайд 5)</w:t>
            </w:r>
          </w:p>
          <w:p w14:paraId="1D4647A5" w14:textId="77777777" w:rsidR="005C10C6" w:rsidRPr="004A0169" w:rsidRDefault="005C10C6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83CF9F" w14:textId="57CF4F18" w:rsidR="007E3C37" w:rsidRPr="00C450E5" w:rsidRDefault="00083C23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«Верные и неверные утверждения»</w:t>
            </w:r>
          </w:p>
          <w:p w14:paraId="724D726D" w14:textId="77777777" w:rsidR="00B462FA" w:rsidRPr="00C450E5" w:rsidRDefault="00B462FA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64B015" w14:textId="3AB91B8B" w:rsidR="00B462FA" w:rsidRPr="00A5619D" w:rsidRDefault="00A5619D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ация (слай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05B7C96E" w14:textId="76B72BF7" w:rsidR="00A9769C" w:rsidRPr="004A0169" w:rsidRDefault="00A9769C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EACF9" w14:textId="6FDEAB3D" w:rsidR="00A9769C" w:rsidRPr="004A0169" w:rsidRDefault="00A9769C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5C3AD2" w14:textId="6A6C5C00" w:rsidR="00A9769C" w:rsidRPr="004A0169" w:rsidRDefault="00A9769C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266E2" w14:textId="0F01C1BF" w:rsidR="00A9769C" w:rsidRPr="004A0169" w:rsidRDefault="00A9769C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28777" w14:textId="77777777" w:rsidR="00A9769C" w:rsidRPr="004A0169" w:rsidRDefault="00A9769C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33AFD7" w14:textId="77777777" w:rsidR="00B462FA" w:rsidRPr="004A0169" w:rsidRDefault="00B462F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B7196C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2E76EA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D58863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D34284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8D2C6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647043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5016D6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4823E3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506C40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36CFD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11A5A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5ECA3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F28A8E" w14:textId="65C8BBB4" w:rsidR="00083C23" w:rsidRPr="007358FA" w:rsidRDefault="007358FA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8FA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(слайд 7)</w:t>
            </w:r>
          </w:p>
          <w:p w14:paraId="31A8ED16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B4B54" w14:textId="7EC7B721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C969F8" w14:textId="1FF32809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53AC0C" w14:textId="5EFEA929" w:rsidR="008C4C68" w:rsidRPr="00C450E5" w:rsidRDefault="008C4C68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ный вопрос</w:t>
            </w:r>
          </w:p>
          <w:p w14:paraId="3750FDD6" w14:textId="0846816C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FCFAC" w14:textId="77777777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F3B64" w14:textId="071E19DB" w:rsidR="008C4C68" w:rsidRPr="00A5619D" w:rsidRDefault="008C4C68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(слайд</w:t>
            </w:r>
            <w:r w:rsidR="00A5619D"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58F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5619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3C482EEF" w14:textId="12FA0F5D" w:rsidR="008C4C68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2C2B05" w14:textId="77777777" w:rsidR="00C450E5" w:rsidRPr="004A0169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5BB16" w14:textId="244719A1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EF8C6" w14:textId="158AE0C5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DD9F31" w14:textId="5030C210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91C08B" w14:textId="67948171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6AA16" w14:textId="77777777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7A18BE" w14:textId="7D13DB34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CD6434" w14:textId="77777777" w:rsidR="008C4C68" w:rsidRPr="004A0169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CBD0C8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CA5EE1" w14:textId="77777777" w:rsidR="00635DEE" w:rsidRPr="004A0169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A6AB83" w14:textId="27D26372" w:rsidR="00635DEE" w:rsidRPr="004A0169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0EAF43" w14:textId="77777777" w:rsidR="00635DEE" w:rsidRPr="004A0169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D800D8" w14:textId="56177888" w:rsidR="00635DEE" w:rsidRPr="004A0169" w:rsidRDefault="008D749C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14:paraId="37A5481E" w14:textId="039E36E4" w:rsidR="00635DEE" w:rsidRPr="00C450E5" w:rsidRDefault="006564F4" w:rsidP="00481C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«Мои советы герою»</w:t>
            </w:r>
          </w:p>
          <w:p w14:paraId="5ACC8515" w14:textId="77777777" w:rsidR="00635DEE" w:rsidRPr="004A0169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1A5CD4" w14:textId="77777777" w:rsidR="00635DEE" w:rsidRPr="004A0169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FF84B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3DDAB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355077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DC102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C2CDD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44457" w14:textId="77777777" w:rsidR="00083C23" w:rsidRPr="004A0169" w:rsidRDefault="00083C2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D09321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91F46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18270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9603DE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1F14D2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E8679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297CB1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156A2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577DD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545298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16E0E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17EAF2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D3A48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19314" w14:textId="77777777" w:rsidR="00047213" w:rsidRPr="004A0169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044593" w14:textId="77777777" w:rsidR="00F2440C" w:rsidRPr="004A0169" w:rsidRDefault="00F2440C" w:rsidP="0004721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5FB80317" w14:textId="77777777" w:rsidR="00EE7630" w:rsidRPr="004A0169" w:rsidRDefault="00EE7630" w:rsidP="0004721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315B72EE" w14:textId="77777777" w:rsidR="00EE7630" w:rsidRPr="004A0169" w:rsidRDefault="00EE7630" w:rsidP="0004721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4EB71D0A" w14:textId="628ECE15" w:rsidR="00C450E5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воей работы на уроке</w:t>
            </w:r>
          </w:p>
          <w:p w14:paraId="314FB26A" w14:textId="77777777" w:rsidR="00C450E5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389877" w14:textId="77777777" w:rsidR="00C450E5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1CF7D" w14:textId="77777777" w:rsidR="00C450E5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971A2D" w14:textId="77777777" w:rsidR="00C450E5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0342A" w14:textId="77777777" w:rsidR="00C450E5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E6D90D" w14:textId="77777777" w:rsidR="00C450E5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11116" w14:textId="38AE2C50" w:rsidR="008A6CF1" w:rsidRPr="004A0169" w:rsidRDefault="008A6CF1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«Незаконченное предложение»</w:t>
            </w:r>
          </w:p>
        </w:tc>
        <w:tc>
          <w:tcPr>
            <w:tcW w:w="5103" w:type="dxa"/>
          </w:tcPr>
          <w:p w14:paraId="362163BF" w14:textId="77777777" w:rsidR="00AD6831" w:rsidRPr="004A0169" w:rsidRDefault="00542AAF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  <w:r w:rsidR="00386071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596DBB" w14:textId="7422EBE9" w:rsidR="00542AAF" w:rsidRPr="004A0169" w:rsidRDefault="00AD6831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Добрый день, друзья! </w:t>
            </w:r>
            <w:r w:rsidR="006F1502"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6F901" w14:textId="77777777" w:rsidR="00C73FAB" w:rsidRPr="004A0169" w:rsidRDefault="00C73FAB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7ADF6F" w14:textId="731EA700" w:rsidR="00C73FAB" w:rsidRPr="004A0169" w:rsidRDefault="00AD6831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егодня нас ждет знакомство с замечательным писателем и интересным героем – вашим ровесником.</w:t>
            </w:r>
          </w:p>
          <w:p w14:paraId="0CCAE0B1" w14:textId="77777777" w:rsidR="00C73FAB" w:rsidRPr="004A0169" w:rsidRDefault="00C73FAB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A49CD8" w14:textId="77777777" w:rsidR="00C73FAB" w:rsidRPr="004A0169" w:rsidRDefault="00C73FAB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73F46" w14:textId="77777777" w:rsidR="00C73FAB" w:rsidRPr="004A0169" w:rsidRDefault="00C73FAB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FE39C" w14:textId="41B33CCE" w:rsidR="00A63B26" w:rsidRPr="004A0169" w:rsidRDefault="00C73FAB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огласны ли вы с утверждением, что детство – самая счастливая пора?</w:t>
            </w:r>
          </w:p>
          <w:p w14:paraId="14308414" w14:textId="7CA37820" w:rsidR="00C73FAB" w:rsidRPr="00261D3B" w:rsidRDefault="00C73FAB" w:rsidP="00542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>А все ли дети счастливы?</w:t>
            </w:r>
          </w:p>
          <w:p w14:paraId="26444FA8" w14:textId="3AC4D06D" w:rsidR="00C73FAB" w:rsidRPr="00261D3B" w:rsidRDefault="00C73FAB" w:rsidP="00542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>Что необходимо ребенку для счастья?</w:t>
            </w:r>
          </w:p>
          <w:p w14:paraId="5D11EEA3" w14:textId="62C67FCC" w:rsidR="009A7DD1" w:rsidRPr="004A0169" w:rsidRDefault="003214A4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 любви, счастье, детях писал в своей повести Владимир Галактионович Короленко. </w:t>
            </w:r>
          </w:p>
          <w:p w14:paraId="79A2B5C0" w14:textId="579B54C9" w:rsidR="003214A4" w:rsidRPr="00261D3B" w:rsidRDefault="003214A4" w:rsidP="00542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>Знакомы ли вы с биографией и творчеством Владимира Галактионовича?</w:t>
            </w:r>
          </w:p>
          <w:p w14:paraId="628BACA5" w14:textId="34FA9B9F" w:rsidR="009A7DD1" w:rsidRPr="00261D3B" w:rsidRDefault="009A7DD1" w:rsidP="009A7DD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>Как называется повесть</w:t>
            </w:r>
            <w:r w:rsidR="00090D36"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>, первые главы которой вы прочитали дома</w:t>
            </w:r>
            <w:r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14:paraId="5387364F" w14:textId="0D3101C6" w:rsidR="009A7DD1" w:rsidRPr="00261D3B" w:rsidRDefault="003214A4" w:rsidP="00542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ыл ли счастлив главный герой повести? </w:t>
            </w:r>
          </w:p>
          <w:p w14:paraId="42FC63E3" w14:textId="7CAC3728" w:rsidR="003214A4" w:rsidRPr="004A0169" w:rsidRDefault="00090D36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Давайте поближе познакомимся с главным гером повести и её автором.</w:t>
            </w:r>
          </w:p>
          <w:p w14:paraId="75CCEF9E" w14:textId="7E7950D5" w:rsidR="00090D36" w:rsidRPr="004A0169" w:rsidRDefault="00090D36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пробуем сформулировать тему урока и его цели, исходя из названия произведения,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я первых глав и их содержания. </w:t>
            </w:r>
          </w:p>
          <w:p w14:paraId="0F1EF78A" w14:textId="6AED74C5" w:rsidR="00966015" w:rsidRPr="004A0169" w:rsidRDefault="00966015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рректирует формулировку темы урока.</w:t>
            </w:r>
          </w:p>
          <w:p w14:paraId="32A5946A" w14:textId="25C385C2" w:rsidR="00966015" w:rsidRPr="004A0169" w:rsidRDefault="00966015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Записывает её на доске.</w:t>
            </w:r>
          </w:p>
          <w:p w14:paraId="2E78E7F5" w14:textId="77777777" w:rsidR="00236511" w:rsidRPr="004A0169" w:rsidRDefault="00236511" w:rsidP="009660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CFA4B0" w14:textId="6EB4F070" w:rsidR="00966015" w:rsidRPr="004A0169" w:rsidRDefault="00966015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рректирует цели через слова-подсказки:</w:t>
            </w:r>
          </w:p>
          <w:p w14:paraId="0CA55FFA" w14:textId="7CBDDFD9" w:rsidR="00966015" w:rsidRPr="004A0169" w:rsidRDefault="00966015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узнать</w:t>
            </w:r>
          </w:p>
          <w:p w14:paraId="1B418A82" w14:textId="53776E75" w:rsidR="00966015" w:rsidRPr="004A0169" w:rsidRDefault="00966015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пределить</w:t>
            </w:r>
          </w:p>
          <w:p w14:paraId="630662B1" w14:textId="24EDE82D" w:rsidR="004D79D0" w:rsidRPr="004A0169" w:rsidRDefault="004D79D0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нять</w:t>
            </w:r>
          </w:p>
          <w:p w14:paraId="55F0D399" w14:textId="11F37E38" w:rsidR="004D79D0" w:rsidRPr="004A0169" w:rsidRDefault="004D79D0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научиться</w:t>
            </w:r>
          </w:p>
          <w:p w14:paraId="453DEDB4" w14:textId="6C13A350" w:rsidR="004D79D0" w:rsidRPr="004A0169" w:rsidRDefault="004D79D0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развивать </w:t>
            </w:r>
          </w:p>
          <w:p w14:paraId="38403CC1" w14:textId="77777777" w:rsidR="004D79D0" w:rsidRPr="004A0169" w:rsidRDefault="004D79D0" w:rsidP="009660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E8AB7" w14:textId="77777777" w:rsidR="00966015" w:rsidRPr="004A0169" w:rsidRDefault="00966015" w:rsidP="009660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0D25D8" w14:textId="77777777" w:rsidR="00966015" w:rsidRPr="004A0169" w:rsidRDefault="00966015" w:rsidP="009660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57AC7" w14:textId="77777777" w:rsidR="00386071" w:rsidRPr="004A0169" w:rsidRDefault="00386071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7F0CD" w14:textId="03548821" w:rsidR="00386071" w:rsidRDefault="00386071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F71B66" w14:textId="77777777" w:rsidR="00A5619D" w:rsidRPr="004A0169" w:rsidRDefault="00A5619D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65648B" w14:textId="20AAD14E" w:rsidR="004D79D0" w:rsidRPr="004A0169" w:rsidRDefault="004D79D0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77C23" w14:textId="77777777" w:rsidR="00261D3B" w:rsidRDefault="004D79D0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режде чем мы прочитаем статью о писателе в учебнике, давайте внимательно посмотрим на портреты Владимира Галактионовича: один портрет вы найдете в учебнике, другой на доске. Это работа великого русского художника Ильи Репина. Всмотритесь в черты лица. Конечно, мы не можем судить о человеке только по внешности. Но глаза часто выдают многие черты личности. </w:t>
            </w:r>
          </w:p>
          <w:p w14:paraId="00C1F397" w14:textId="4396A57D" w:rsidR="004D79D0" w:rsidRPr="00261D3B" w:rsidRDefault="004D79D0" w:rsidP="00542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D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вы можете сказать о взгляде Короленко? </w:t>
            </w:r>
          </w:p>
          <w:p w14:paraId="4AEEFB9B" w14:textId="20F68211" w:rsidR="007258E3" w:rsidRPr="004A0169" w:rsidRDefault="00175697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братимся к материалам учебника и прочитаем статью, посвященную жизни и творчеству В.Г. Короленко. </w:t>
            </w:r>
          </w:p>
          <w:p w14:paraId="74581271" w14:textId="561C238D" w:rsidR="00C97041" w:rsidRPr="004A0169" w:rsidRDefault="00C97041" w:rsidP="00C9704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Задает вопросы, выявляющие понимание пятиклассниками прочитанной информации и умение делать выводы из прочитанной статьи:</w:t>
            </w:r>
          </w:p>
          <w:p w14:paraId="108CADA5" w14:textId="77777777" w:rsidR="004B5597" w:rsidRPr="004A0169" w:rsidRDefault="004B5597" w:rsidP="00C9704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C87D4C" w14:textId="027F6ED3" w:rsidR="00C97041" w:rsidRPr="004A0169" w:rsidRDefault="00C97041" w:rsidP="00C9704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Какие факты биографии автора повести «В дурном обществе» вы узнали?</w:t>
            </w:r>
          </w:p>
          <w:p w14:paraId="6DCB584F" w14:textId="277222A2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0A76D6D" w14:textId="121DE0DE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F485834" w14:textId="356C752B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CD7C7E4" w14:textId="1D1C446E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079F831" w14:textId="42334D89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5326386" w14:textId="3920F4F4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0621659" w14:textId="0E0028C8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72928F8" w14:textId="4115814B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8DA5D66" w14:textId="5DE52A8F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B9E9A6C" w14:textId="4E96FF58" w:rsidR="00421FF7" w:rsidRPr="004A0169" w:rsidRDefault="00421FF7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1CEB235" w14:textId="4197498F" w:rsidR="00421FF7" w:rsidRPr="004A0169" w:rsidRDefault="00421FF7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3EDD687" w14:textId="364BE23E" w:rsidR="00421FF7" w:rsidRPr="004A0169" w:rsidRDefault="00421FF7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15ECE35" w14:textId="6D19AE21" w:rsidR="00421FF7" w:rsidRPr="004A0169" w:rsidRDefault="00421FF7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D3A10E4" w14:textId="252F5DBB" w:rsidR="00421FF7" w:rsidRDefault="00421FF7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52B99FA" w14:textId="14BECF25" w:rsidR="005C10C6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71D8CED" w14:textId="43B4576C" w:rsidR="005C10C6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88A9B14" w14:textId="786C4E17" w:rsidR="005C10C6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6AABCC8" w14:textId="77777777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37BBD61" w14:textId="77777777" w:rsidR="00C97041" w:rsidRPr="004A0169" w:rsidRDefault="00C97041" w:rsidP="00C9704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Что можно сказать о личности писателя, основываясь на эти факты?</w:t>
            </w:r>
          </w:p>
          <w:p w14:paraId="2D1CF3F4" w14:textId="08281B83" w:rsidR="00C97041" w:rsidRPr="004A0169" w:rsidRDefault="00C97041" w:rsidP="00C9704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Найдите и прочитайте мнение автора о личности Короленко.</w:t>
            </w:r>
          </w:p>
          <w:p w14:paraId="05B42412" w14:textId="63D9AE1B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0F9392C" w14:textId="64130E05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8A24B4C" w14:textId="77777777" w:rsidR="005C10C6" w:rsidRPr="004A0169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568F4B3" w14:textId="70C31C78" w:rsidR="00F75039" w:rsidRPr="004A0169" w:rsidRDefault="00C97041" w:rsidP="00F750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пробуйте из контекста </w:t>
            </w:r>
          </w:p>
          <w:p w14:paraId="2631BC66" w14:textId="0BB40D25" w:rsidR="00C97041" w:rsidRPr="004A0169" w:rsidRDefault="00C97041" w:rsidP="00F750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ить значение слов: «уникальный», «нравственный», «гений», «праведник».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3E9310" w14:textId="1BAD7A1F" w:rsidR="00C97041" w:rsidRPr="004A0169" w:rsidRDefault="00C97041" w:rsidP="00C970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Проверим, правильно ли мы определили значение этих понятий, обратившись к словарю.</w:t>
            </w:r>
          </w:p>
          <w:p w14:paraId="0BB2147A" w14:textId="7FA096E5" w:rsidR="00517D93" w:rsidRPr="004A0169" w:rsidRDefault="00517D93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C9CE7E" w14:textId="2F03A8FE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6DD5C" w14:textId="7D16D807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6A7AED" w14:textId="3FFAD600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F09A3D" w14:textId="6D59E0A3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0BBC2F" w14:textId="593F315D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5591E7" w14:textId="35CB31F2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7E163" w14:textId="139E6FF4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FC0065" w14:textId="185BCEE3" w:rsidR="00421FF7" w:rsidRDefault="00421FF7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CA1B9" w14:textId="77777777" w:rsidR="005C10C6" w:rsidRPr="004A0169" w:rsidRDefault="005C10C6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DAB7C" w14:textId="77777777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2083A3" w14:textId="561AC3E7" w:rsidR="00B87DC2" w:rsidRPr="004A0169" w:rsidRDefault="00C97041" w:rsidP="00F750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в учебной статье факты, подтверждающие мнение современников о Короленко?</w:t>
            </w:r>
          </w:p>
          <w:p w14:paraId="5BDA4D42" w14:textId="77777777" w:rsidR="004A0169" w:rsidRPr="004A0169" w:rsidRDefault="004A0169" w:rsidP="004A0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4A5DA9" w14:textId="7D81F7B0" w:rsidR="00F75039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DC2" w:rsidRPr="004A0169">
              <w:rPr>
                <w:rFonts w:ascii="Times New Roman" w:hAnsi="Times New Roman"/>
                <w:sz w:val="24"/>
                <w:szCs w:val="24"/>
              </w:rPr>
              <w:t>П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рочитать ещё один текст, сокращенный вариант краткой биографии В.Г.</w:t>
            </w:r>
            <w:r w:rsidR="00B87DC2"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Короленко, и выполнит</w:t>
            </w:r>
            <w:r w:rsidR="00B87DC2" w:rsidRPr="004A0169">
              <w:rPr>
                <w:rFonts w:ascii="Times New Roman" w:hAnsi="Times New Roman"/>
                <w:sz w:val="24"/>
                <w:szCs w:val="24"/>
              </w:rPr>
              <w:t>е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14:paraId="2DF7F4D0" w14:textId="2A53AF37" w:rsidR="00F75039" w:rsidRPr="005C10C6" w:rsidRDefault="00B87DC2" w:rsidP="00B87DC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039" w:rsidRPr="004A0169">
              <w:rPr>
                <w:rFonts w:ascii="Times New Roman" w:hAnsi="Times New Roman"/>
                <w:sz w:val="24"/>
                <w:szCs w:val="24"/>
              </w:rPr>
              <w:t xml:space="preserve">Сравните два текста. </w:t>
            </w:r>
            <w:r w:rsidR="00F75039"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Отличается ли второй текст</w:t>
            </w: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, взятый из Интернета,</w:t>
            </w:r>
            <w:r w:rsidR="00F75039"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т учебной статьи по цели составления?</w:t>
            </w:r>
          </w:p>
          <w:p w14:paraId="3CA287FE" w14:textId="77777777" w:rsidR="009D19B2" w:rsidRPr="004A0169" w:rsidRDefault="009D19B2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DF9479" w14:textId="77777777" w:rsidR="00421FF7" w:rsidRPr="004A0169" w:rsidRDefault="00421FF7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D95210" w14:textId="78AF8853" w:rsidR="00F75039" w:rsidRPr="004A0169" w:rsidRDefault="004A0169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039" w:rsidRPr="004A0169">
              <w:rPr>
                <w:rFonts w:ascii="Times New Roman" w:hAnsi="Times New Roman"/>
                <w:sz w:val="24"/>
                <w:szCs w:val="24"/>
              </w:rPr>
              <w:t>Опираясь на факты биографии, представленные в таблице, ответьте на вопросы:</w:t>
            </w:r>
          </w:p>
          <w:p w14:paraId="792DF6EB" w14:textId="77777777" w:rsidR="00F75039" w:rsidRPr="004A0169" w:rsidRDefault="00F75039" w:rsidP="00F7503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Почему семья Короленко осталась без средств к существованию?</w:t>
            </w:r>
          </w:p>
          <w:p w14:paraId="5FBD39FB" w14:textId="54EF05BE" w:rsidR="00421FF7" w:rsidRPr="004A0169" w:rsidRDefault="00F75039" w:rsidP="009D19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Какой факт свидетельствует о признании его писательского таланта?</w:t>
            </w:r>
          </w:p>
          <w:p w14:paraId="61CA5BCC" w14:textId="0F9EDE66" w:rsidR="00421FF7" w:rsidRPr="004A0169" w:rsidRDefault="00F75039" w:rsidP="009D19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акие факты свидетельствуют о том, что Короленко выступал защитником обездоленных и помогал нуждающимся?</w:t>
            </w:r>
          </w:p>
          <w:p w14:paraId="3BBC913F" w14:textId="77777777" w:rsidR="00F75039" w:rsidRPr="004A0169" w:rsidRDefault="00F75039" w:rsidP="00F7503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Известно, что над повестью «В дурном обществе» Владимир Галактионович работал во время пребывания в якутской ссылке и закончил её уже в Петербурге. В каком году была написана эта повесть?</w:t>
            </w:r>
          </w:p>
          <w:p w14:paraId="4B65E578" w14:textId="4A53D5CE" w:rsidR="00175697" w:rsidRPr="004A0169" w:rsidRDefault="00175697" w:rsidP="00EB7B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77DEB3" w14:textId="77777777" w:rsidR="003F0E12" w:rsidRPr="004A0169" w:rsidRDefault="0087653C" w:rsidP="001D20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В.Г. Короленко был не только замечательным писателем, но и сильным, мужественным человеком. В своих произведениях он изображал </w:t>
            </w:r>
            <w:r w:rsidR="003F0E12" w:rsidRPr="004A0169">
              <w:rPr>
                <w:rFonts w:ascii="Times New Roman" w:hAnsi="Times New Roman"/>
                <w:sz w:val="24"/>
                <w:szCs w:val="24"/>
              </w:rPr>
              <w:t xml:space="preserve">простых людей, людей, попавших в трудные жизненные ситуации. От таких людей часто отворачивается общество. Именно с такими героями мы знакомимся в повести «В дурном обществе». </w:t>
            </w:r>
          </w:p>
          <w:p w14:paraId="67E47CB7" w14:textId="77777777" w:rsidR="003F0E12" w:rsidRPr="004A0169" w:rsidRDefault="003F0E12" w:rsidP="001D20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C19CF9" w14:textId="4BA72FE0" w:rsidR="003F0E12" w:rsidRPr="004A0169" w:rsidRDefault="003F0E12" w:rsidP="001D20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братимся к первой главе повести. </w:t>
            </w:r>
          </w:p>
          <w:p w14:paraId="4EE43A4F" w14:textId="37080702" w:rsidR="00175697" w:rsidRPr="005C10C6" w:rsidRDefault="003F0E12" w:rsidP="001D205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Как называется глава?</w:t>
            </w:r>
            <w:r w:rsidR="006B1EFE"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чему автор дает такое название?</w:t>
            </w:r>
          </w:p>
          <w:p w14:paraId="74E7AEB1" w14:textId="40030ADD" w:rsidR="0087653C" w:rsidRPr="005C10C6" w:rsidRDefault="003F0E12" w:rsidP="003F0E12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Что мы узнали о месте действия повести? Каким предстает город?</w:t>
            </w:r>
          </w:p>
          <w:p w14:paraId="6A4CC9C9" w14:textId="77777777" w:rsidR="003F0E12" w:rsidRPr="004A0169" w:rsidRDefault="003F0E12" w:rsidP="003F0E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0169">
              <w:rPr>
                <w:rFonts w:ascii="Times New Roman" w:hAnsi="Times New Roman"/>
                <w:sz w:val="24"/>
                <w:szCs w:val="24"/>
                <w:u w:val="single"/>
              </w:rPr>
              <w:t>Задания:</w:t>
            </w:r>
          </w:p>
          <w:p w14:paraId="2EEA187C" w14:textId="5C8658E3" w:rsidR="003F0E12" w:rsidRPr="004A0169" w:rsidRDefault="003F0E12" w:rsidP="00A0237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Из двух иллюстраций выберите одну, которая более точно отражает мысль автора о жизни в городе Княжье-Вено, и обоснуйте своё мнение.</w:t>
            </w:r>
          </w:p>
          <w:p w14:paraId="65BA0B4F" w14:textId="77777777" w:rsidR="003F0E12" w:rsidRPr="004A0169" w:rsidRDefault="003F0E12" w:rsidP="003F0E1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д вами карта города Княжье-Вено. </w:t>
            </w: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 ней не указаны главные сооружения.</w:t>
            </w:r>
          </w:p>
          <w:p w14:paraId="2D50D3BB" w14:textId="77777777" w:rsidR="003F0E12" w:rsidRPr="004A0169" w:rsidRDefault="003F0E12" w:rsidP="003F0E12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Назовите каждый из трех изображенных объектов и расположите их на карте в нужном месте. Обоснуйте свой выбор.</w:t>
            </w:r>
          </w:p>
          <w:p w14:paraId="0C67E540" w14:textId="0485701F" w:rsidR="0087653C" w:rsidRPr="004A0169" w:rsidRDefault="00A02373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Города Княжье – Вено на картах вы не найдете. Такого города нет, но прототипом мы можем считать город Ровно, в котором прошло детство писателя. Там был </w:t>
            </w:r>
            <w:r w:rsidR="00B462FA" w:rsidRPr="004A0169">
              <w:rPr>
                <w:rFonts w:ascii="Times New Roman" w:hAnsi="Times New Roman"/>
                <w:sz w:val="24"/>
                <w:szCs w:val="24"/>
              </w:rPr>
              <w:t>и дворец князя Любомирского, фотографию которого мы можем с вами рассмотреть.</w:t>
            </w:r>
          </w:p>
          <w:p w14:paraId="76E1D25E" w14:textId="77777777" w:rsidR="00B462FA" w:rsidRPr="004A0169" w:rsidRDefault="00B462FA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DF361" w14:textId="7E936049" w:rsidR="00A02373" w:rsidRPr="004A0169" w:rsidRDefault="00A02373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Зачитайте описание замка. </w:t>
            </w:r>
          </w:p>
          <w:p w14:paraId="794AC781" w14:textId="4698DC73" w:rsidR="00A02373" w:rsidRPr="005C10C6" w:rsidRDefault="00A02373" w:rsidP="001D20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Какие чувства он вызывает и почему?</w:t>
            </w:r>
          </w:p>
          <w:p w14:paraId="32CF4FE5" w14:textId="1E2DB384" w:rsidR="007E3C37" w:rsidRPr="005C10C6" w:rsidRDefault="004B5597" w:rsidP="001D20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братите внимание на иллюстрацию к повести. </w:t>
            </w: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Какой эпизод запечатлел художник?</w:t>
            </w:r>
          </w:p>
          <w:p w14:paraId="4BEE0A27" w14:textId="32A303A3" w:rsidR="006B1EFE" w:rsidRPr="005C10C6" w:rsidRDefault="006E3FAD" w:rsidP="001D20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Как герой относится к «хозяевам» замка и тем, кто был изгнан оттуда?</w:t>
            </w:r>
          </w:p>
          <w:p w14:paraId="0BEFBB58" w14:textId="7764981D" w:rsidR="006B1EFE" w:rsidRPr="004A0169" w:rsidRDefault="006B1EFE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89371C" w14:textId="61787AF6" w:rsidR="00B462FA" w:rsidRPr="004A0169" w:rsidRDefault="006E3FAD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Чтобы ответить на эти вопросы, заполним таблицу. Мы сравним, какие эпитеты и метафоры использует писатель </w:t>
            </w:r>
            <w:r w:rsidR="007E3C37" w:rsidRPr="004A0169">
              <w:rPr>
                <w:rFonts w:ascii="Times New Roman" w:hAnsi="Times New Roman"/>
                <w:sz w:val="24"/>
                <w:szCs w:val="24"/>
              </w:rPr>
              <w:t>при описании сцены</w:t>
            </w:r>
            <w:r w:rsidR="00236511" w:rsidRPr="004A0169">
              <w:rPr>
                <w:rFonts w:ascii="Times New Roman" w:hAnsi="Times New Roman"/>
                <w:sz w:val="24"/>
                <w:szCs w:val="24"/>
              </w:rPr>
              <w:t xml:space="preserve"> изгнания Янушем всех бедняков</w:t>
            </w:r>
            <w:r w:rsidR="007E3C37" w:rsidRPr="004A0169">
              <w:rPr>
                <w:rFonts w:ascii="Times New Roman" w:hAnsi="Times New Roman"/>
                <w:sz w:val="24"/>
                <w:szCs w:val="24"/>
              </w:rPr>
              <w:t xml:space="preserve"> из замка</w:t>
            </w:r>
            <w:r w:rsidR="00236511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122228" w14:textId="77777777" w:rsidR="007E3C37" w:rsidRPr="004A0169" w:rsidRDefault="007E3C37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51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459"/>
              <w:gridCol w:w="2268"/>
            </w:tblGrid>
            <w:tr w:rsidR="00236511" w:rsidRPr="004A0169" w14:paraId="2E594470" w14:textId="77777777" w:rsidTr="005C10C6">
              <w:trPr>
                <w:jc w:val="center"/>
              </w:trPr>
              <w:tc>
                <w:tcPr>
                  <w:tcW w:w="1398" w:type="dxa"/>
                </w:tcPr>
                <w:p w14:paraId="15571EFD" w14:textId="77777777" w:rsidR="00236511" w:rsidRPr="004A0169" w:rsidRDefault="00236511" w:rsidP="00236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sz w:val="24"/>
                      <w:szCs w:val="24"/>
                    </w:rPr>
                    <w:t>Жители замка</w:t>
                  </w:r>
                </w:p>
              </w:tc>
              <w:tc>
                <w:tcPr>
                  <w:tcW w:w="1459" w:type="dxa"/>
                </w:tcPr>
                <w:p w14:paraId="4A4C8A5B" w14:textId="77777777" w:rsidR="00236511" w:rsidRPr="004A0169" w:rsidRDefault="00236511" w:rsidP="00236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sz w:val="24"/>
                      <w:szCs w:val="24"/>
                    </w:rPr>
                    <w:t>«Хозяева»</w:t>
                  </w:r>
                </w:p>
              </w:tc>
              <w:tc>
                <w:tcPr>
                  <w:tcW w:w="2268" w:type="dxa"/>
                </w:tcPr>
                <w:p w14:paraId="7564929B" w14:textId="77777777" w:rsidR="00236511" w:rsidRPr="004A0169" w:rsidRDefault="00236511" w:rsidP="00236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гнанники </w:t>
                  </w:r>
                </w:p>
              </w:tc>
            </w:tr>
            <w:tr w:rsidR="00236511" w:rsidRPr="004A0169" w14:paraId="7B9DBBAE" w14:textId="77777777" w:rsidTr="005C10C6">
              <w:trPr>
                <w:jc w:val="center"/>
              </w:trPr>
              <w:tc>
                <w:tcPr>
                  <w:tcW w:w="1398" w:type="dxa"/>
                </w:tcPr>
                <w:p w14:paraId="31A3478B" w14:textId="77777777" w:rsidR="00236511" w:rsidRPr="004A0169" w:rsidRDefault="00236511" w:rsidP="00236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sz w:val="24"/>
                      <w:szCs w:val="24"/>
                    </w:rPr>
                    <w:t>Описание жителей</w:t>
                  </w:r>
                </w:p>
              </w:tc>
              <w:tc>
                <w:tcPr>
                  <w:tcW w:w="1459" w:type="dxa"/>
                </w:tcPr>
                <w:p w14:paraId="5FFC6494" w14:textId="77777777" w:rsidR="00236511" w:rsidRPr="004A0169" w:rsidRDefault="00236511" w:rsidP="0023651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«армия красноносых старцев и безобразных старух», «старые </w:t>
                  </w:r>
                  <w:r w:rsidRPr="004A016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ведьмы», «холодная жестокость»</w:t>
                  </w:r>
                </w:p>
              </w:tc>
              <w:tc>
                <w:tcPr>
                  <w:tcW w:w="2268" w:type="dxa"/>
                </w:tcPr>
                <w:p w14:paraId="70AB6DBC" w14:textId="77777777" w:rsidR="00236511" w:rsidRPr="004A0169" w:rsidRDefault="00236511" w:rsidP="0023651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«несчастные темные личности», «жалкие и сконфуженные», «несчастные сожители», </w:t>
                  </w:r>
                  <w:r w:rsidRPr="004A016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«несчастные изгнанники»</w:t>
                  </w:r>
                </w:p>
              </w:tc>
            </w:tr>
            <w:tr w:rsidR="00236511" w:rsidRPr="004A0169" w14:paraId="009420A0" w14:textId="77777777" w:rsidTr="005C10C6">
              <w:trPr>
                <w:jc w:val="center"/>
              </w:trPr>
              <w:tc>
                <w:tcPr>
                  <w:tcW w:w="1398" w:type="dxa"/>
                </w:tcPr>
                <w:p w14:paraId="6D36021C" w14:textId="77777777" w:rsidR="00236511" w:rsidRPr="004A0169" w:rsidRDefault="00236511" w:rsidP="00236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ношение к ним главного героя</w:t>
                  </w:r>
                </w:p>
              </w:tc>
              <w:tc>
                <w:tcPr>
                  <w:tcW w:w="1459" w:type="dxa"/>
                </w:tcPr>
                <w:p w14:paraId="4BFBEEC6" w14:textId="77777777" w:rsidR="00236511" w:rsidRPr="004A0169" w:rsidRDefault="00236511" w:rsidP="0023651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«Замок стал противен»</w:t>
                  </w:r>
                </w:p>
              </w:tc>
              <w:tc>
                <w:tcPr>
                  <w:tcW w:w="2268" w:type="dxa"/>
                </w:tcPr>
                <w:p w14:paraId="1B03EC7C" w14:textId="77777777" w:rsidR="00236511" w:rsidRPr="004A0169" w:rsidRDefault="00236511" w:rsidP="00236511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A016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«Сжималось сердце при воспоминании о темных личностях»</w:t>
                  </w:r>
                </w:p>
              </w:tc>
            </w:tr>
          </w:tbl>
          <w:p w14:paraId="1084DD01" w14:textId="77777777" w:rsidR="00B462FA" w:rsidRPr="004A0169" w:rsidRDefault="00B462FA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A50CE0" w14:textId="385CE6A0" w:rsidR="006B1EFE" w:rsidRPr="004A0169" w:rsidRDefault="007E3C37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иксирует ответы детей в таблице</w:t>
            </w:r>
            <w:r w:rsidR="004B5597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3EC0EE" w14:textId="7E3FB201" w:rsidR="009C1781" w:rsidRPr="004A0169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рректирует ответы детей</w:t>
            </w:r>
            <w:r w:rsidR="004B5597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9CD7FB" w14:textId="77777777" w:rsidR="00083C23" w:rsidRPr="004A0169" w:rsidRDefault="00083C23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C2AE7" w14:textId="73923C59" w:rsidR="00E56C43" w:rsidRPr="005C10C6" w:rsidRDefault="00A9769C" w:rsidP="001D205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Как такое отношение к бедным людям характеризует главного героя?</w:t>
            </w:r>
          </w:p>
          <w:p w14:paraId="3D813FBE" w14:textId="74E24B4E" w:rsidR="00A32F64" w:rsidRPr="005C10C6" w:rsidRDefault="00A32F64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86FEE57" w14:textId="77777777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728FA" w14:textId="6B96A6BE" w:rsidR="00A32F64" w:rsidRPr="005C10C6" w:rsidRDefault="00A9769C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Почему герой способен на сочувствие?</w:t>
            </w:r>
          </w:p>
          <w:p w14:paraId="7EABC447" w14:textId="41FB3860" w:rsidR="007E4742" w:rsidRPr="005C10C6" w:rsidRDefault="00A9769C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Какое горе случилось с главным героем</w:t>
            </w:r>
            <w:r w:rsidR="007E4742"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14:paraId="3F22C3D9" w14:textId="33C01FF1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963EA9" w14:textId="77777777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ED10A3" w14:textId="691754F2" w:rsidR="007E4742" w:rsidRPr="00C450E5" w:rsidRDefault="007E4742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братимся к содержанию второй главы. </w:t>
            </w:r>
            <w:r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Как она называется?</w:t>
            </w:r>
          </w:p>
          <w:p w14:paraId="4020CEC4" w14:textId="6A5F8CFD" w:rsidR="007E4742" w:rsidRPr="004A0169" w:rsidRDefault="007E4742" w:rsidP="007E474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Чтобы нам вспомнить содержание этой главы, я предлагаю вам игру «</w:t>
            </w: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Верные и неверные утверждения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». Я предлагаю вам утверждения, с которыми вы соглашаетесь или не соглашаетесь. Если вы не соглашаетесь, доказываете своё мнение, подтверждая его текстом повести.</w:t>
            </w:r>
          </w:p>
          <w:p w14:paraId="45A90C45" w14:textId="77777777" w:rsidR="007E4742" w:rsidRPr="004A0169" w:rsidRDefault="007E4742" w:rsidP="007E474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01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: </w:t>
            </w:r>
          </w:p>
          <w:p w14:paraId="01488F75" w14:textId="77777777" w:rsidR="007E4742" w:rsidRPr="004A0169" w:rsidRDefault="007E4742" w:rsidP="007E47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Мать героя-рассказчика умерла, когда ему было 6 лет.</w:t>
            </w:r>
          </w:p>
          <w:p w14:paraId="57B42D8E" w14:textId="77777777" w:rsidR="007E4742" w:rsidRPr="004A0169" w:rsidRDefault="007E4742" w:rsidP="007E47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ерой-рассказчик, предаваясь своему горю, всё время находился дома.</w:t>
            </w:r>
          </w:p>
          <w:p w14:paraId="36448751" w14:textId="77777777" w:rsidR="007E4742" w:rsidRPr="004A0169" w:rsidRDefault="007E4742" w:rsidP="007E47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Герой часто вспоминал свою маму.</w:t>
            </w:r>
          </w:p>
          <w:p w14:paraId="7E07EE7C" w14:textId="77777777" w:rsidR="007E4742" w:rsidRPr="004A0169" w:rsidRDefault="007E4742" w:rsidP="007E47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Брат с сестрой любили друг друга и часто играли вместе.</w:t>
            </w:r>
          </w:p>
          <w:p w14:paraId="115516DE" w14:textId="77777777" w:rsidR="007E4742" w:rsidRPr="004A0169" w:rsidRDefault="007E4742" w:rsidP="007E47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Отец героя был плохим человеком.</w:t>
            </w:r>
          </w:p>
          <w:p w14:paraId="765E8B65" w14:textId="77777777" w:rsidR="002F13BE" w:rsidRPr="004A0169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44D9F" w14:textId="2B151C17" w:rsidR="002F13BE" w:rsidRPr="005C10C6" w:rsidRDefault="00083C23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жем ли мы по содержанию двух глав ответить на последний вопрос? </w:t>
            </w:r>
          </w:p>
          <w:p w14:paraId="63E35DAB" w14:textId="248D559F" w:rsidR="00083C23" w:rsidRPr="005C10C6" w:rsidRDefault="00083C23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D1A68D6" w14:textId="5934BCCC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8F8453" w14:textId="4DF4FFB7" w:rsidR="00A9769C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Мы только знаем, что в отношениях между отцом и сыном лежит пропасть. </w:t>
            </w: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Почему?</w:t>
            </w:r>
          </w:p>
          <w:p w14:paraId="759CF0E2" w14:textId="77777777" w:rsidR="008C4C68" w:rsidRPr="004A0169" w:rsidRDefault="008C4C68" w:rsidP="008C4C6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296C124" w14:textId="6AAC78A3" w:rsidR="008C4C68" w:rsidRPr="004A0169" w:rsidRDefault="008C4C68" w:rsidP="008C4C6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01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: </w:t>
            </w:r>
          </w:p>
          <w:p w14:paraId="7C7C50D3" w14:textId="5AFCDC60" w:rsidR="008C4C68" w:rsidRPr="004A0169" w:rsidRDefault="008C4C68" w:rsidP="008C4C6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01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то виноват в «пропасти», которая образовалась между близкими людьми после смерти матери? </w:t>
            </w:r>
          </w:p>
          <w:p w14:paraId="319F457D" w14:textId="77777777" w:rsidR="008C4C68" w:rsidRPr="004A0169" w:rsidRDefault="008C4C68" w:rsidP="008C4C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5AB2F" w14:textId="77777777" w:rsidR="008C4C68" w:rsidRPr="004A0169" w:rsidRDefault="008C4C68" w:rsidP="008C4C6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   У старшеклассников, ваших предшественников, мнения разделились. </w:t>
            </w:r>
          </w:p>
          <w:p w14:paraId="780F4952" w14:textId="7D7CBFA1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6B8B7B" w14:textId="3CC9AA7A" w:rsidR="008C4C68" w:rsidRPr="004A0169" w:rsidRDefault="008C4C68" w:rsidP="008C4C6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Ученик считает, что виноват отец, а ученица считает, что герой сам виноват в своем одиночестве. </w:t>
            </w:r>
            <w:r w:rsidR="00F06CDD" w:rsidRPr="004A0169">
              <w:rPr>
                <w:rFonts w:ascii="Times New Roman" w:hAnsi="Times New Roman"/>
                <w:sz w:val="24"/>
                <w:szCs w:val="24"/>
              </w:rPr>
              <w:t xml:space="preserve">Вспомните сцену в саду.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Чьё мнение вам ближе? Выскажите свою точку зрения, опираясь на вопросы-подсказки:</w:t>
            </w:r>
          </w:p>
          <w:p w14:paraId="72D5325B" w14:textId="77777777" w:rsidR="008C4C68" w:rsidRPr="004A0169" w:rsidRDefault="008C4C68" w:rsidP="008C4C6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Что думают друг о друге отец и сын?</w:t>
            </w:r>
          </w:p>
          <w:p w14:paraId="428134E7" w14:textId="77777777" w:rsidR="008C4C68" w:rsidRPr="004A0169" w:rsidRDefault="008C4C68" w:rsidP="008C4C6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чем нуждается сын? </w:t>
            </w:r>
          </w:p>
          <w:p w14:paraId="6B97CDCA" w14:textId="77777777" w:rsidR="008C4C68" w:rsidRPr="004A0169" w:rsidRDefault="008C4C68" w:rsidP="008C4C6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Почему отец отталкивает сына?</w:t>
            </w:r>
          </w:p>
          <w:p w14:paraId="256D44F3" w14:textId="608F0CB1" w:rsidR="008C4C68" w:rsidRPr="004A0169" w:rsidRDefault="008C4C68" w:rsidP="008C4C6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Почему мальчик боится отца?</w:t>
            </w:r>
          </w:p>
          <w:p w14:paraId="35D0729C" w14:textId="77777777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7ADF7E" w14:textId="480A452D" w:rsidR="00083C23" w:rsidRPr="004A0169" w:rsidRDefault="00F06CDD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рректирует ответы детей.</w:t>
            </w:r>
          </w:p>
          <w:p w14:paraId="747FBA2F" w14:textId="77777777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A5CC44" w14:textId="77777777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51A004" w14:textId="77777777" w:rsidR="006564F4" w:rsidRPr="004A0169" w:rsidRDefault="006564F4" w:rsidP="006564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96EAFE" w14:textId="2CDB7CDB" w:rsidR="006564F4" w:rsidRPr="004A0169" w:rsidRDefault="006564F4" w:rsidP="006564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01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: </w:t>
            </w:r>
          </w:p>
          <w:p w14:paraId="43C1D855" w14:textId="77777777" w:rsidR="006564F4" w:rsidRPr="004A0169" w:rsidRDefault="006564F4" w:rsidP="006564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Подумайте, как бы вы повели себя на месте героев. Есть ли у героев шанс всё изменить?</w:t>
            </w:r>
          </w:p>
          <w:p w14:paraId="7E950858" w14:textId="77777777" w:rsidR="006564F4" w:rsidRPr="004A0169" w:rsidRDefault="006564F4" w:rsidP="006564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ишите несколько советов отцу и сыну. Какие действия они должны предпринять, чтобы сблизиться? </w:t>
            </w:r>
          </w:p>
          <w:p w14:paraId="366E2582" w14:textId="77777777" w:rsidR="006564F4" w:rsidRPr="004A0169" w:rsidRDefault="006564F4" w:rsidP="006564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F08429" w14:textId="7217D326" w:rsidR="008C4C68" w:rsidRDefault="006564F4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   Эти советы пригодятся всем, кто находится или может попасть в ситуацию ссоры, хочет помириться, но стыдится или боится это сделать. </w:t>
            </w:r>
          </w:p>
          <w:p w14:paraId="0987C649" w14:textId="77777777" w:rsidR="005C10C6" w:rsidRPr="004A0169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F7BD7E" w14:textId="03B6807B" w:rsidR="008C4C68" w:rsidRPr="00C450E5" w:rsidRDefault="008D749C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 сожалению, герои не слышат наших советов, иначе они обязательно ими воспользовались бы</w:t>
            </w:r>
            <w:r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4046F5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Вы верите, что они сблизятся и полюбят друг друга?</w:t>
            </w:r>
          </w:p>
          <w:p w14:paraId="002319A5" w14:textId="77777777" w:rsidR="008C4C68" w:rsidRPr="004A0169" w:rsidRDefault="008C4C6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CC36F" w14:textId="34FC9E47" w:rsidR="00083C23" w:rsidRPr="005C10C6" w:rsidRDefault="004046F5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Впереди у них много испытаний, о которых мы узнаем на следующих уроках. А пока герой стремится убежать из дома. </w:t>
            </w: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Почему он убегает из дома</w:t>
            </w:r>
            <w:r w:rsidR="008A6CF1"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>? Что он ищет в «большом и неведомом свете» за оградою сада?</w:t>
            </w:r>
            <w:r w:rsidRPr="005C10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8530E06" w14:textId="554DE6BA" w:rsidR="006564F4" w:rsidRPr="005C10C6" w:rsidRDefault="006564F4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61F73C8" w14:textId="4634576C" w:rsidR="00635DEE" w:rsidRPr="004A0169" w:rsidRDefault="004046F5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Герою одиноко дома и скучно на пыльных улицах города. Поэтому он хочет открыть для себя что-то новое. Думаю, что на сегодняшнем уроке вы смогли откры</w:t>
            </w:r>
            <w:r w:rsidR="006564F4" w:rsidRPr="004A0169">
              <w:rPr>
                <w:rFonts w:ascii="Times New Roman" w:hAnsi="Times New Roman"/>
                <w:sz w:val="24"/>
                <w:szCs w:val="24"/>
              </w:rPr>
              <w:t>ть для себя новое.</w:t>
            </w:r>
          </w:p>
          <w:p w14:paraId="3FA99719" w14:textId="3AB6C76B" w:rsidR="00635DEE" w:rsidRDefault="00635DE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B2DB01" w14:textId="77777777" w:rsidR="005C10C6" w:rsidRPr="004A0169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672F2" w14:textId="2C625E22" w:rsidR="00635DEE" w:rsidRPr="00C450E5" w:rsidRDefault="006564F4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акие открытия вы сделали</w:t>
            </w:r>
            <w:r w:rsidR="008A6CF1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уроке</w:t>
            </w:r>
            <w:r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14:paraId="40449816" w14:textId="34AB904B" w:rsidR="000E4A8B" w:rsidRPr="004A0169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CB5661" w14:textId="17DBDFFA" w:rsidR="00605B3A" w:rsidRDefault="00605B3A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C2DBE" w14:textId="5EE3CD81" w:rsidR="005C10C6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4FB4E3" w14:textId="60DB5F4D" w:rsidR="005C10C6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E3E9F5" w14:textId="749345CD" w:rsidR="005C10C6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C8D8B2" w14:textId="77777777" w:rsidR="005C10C6" w:rsidRPr="004A0169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90C96" w14:textId="7A55B460" w:rsidR="00F2440C" w:rsidRPr="00C450E5" w:rsidRDefault="00A31FBA" w:rsidP="00A31FB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Как вы оцениваете свою работу на уро</w:t>
            </w:r>
            <w:r w:rsidR="003F0E12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ке</w:t>
            </w:r>
            <w:r w:rsidR="006564F4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14:paraId="25141E6F" w14:textId="77777777" w:rsidR="00A31FBA" w:rsidRPr="00C450E5" w:rsidRDefault="00A31FBA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FECC3FD" w14:textId="68E81E81" w:rsidR="00AD6831" w:rsidRDefault="00AD683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E72676" w14:textId="5DBB5069" w:rsidR="005C10C6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08BA49" w14:textId="47DF832C" w:rsidR="005C10C6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8042D" w14:textId="02852059" w:rsidR="005C10C6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69C52" w14:textId="77777777" w:rsidR="005C10C6" w:rsidRPr="004A0169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30795" w14:textId="2E569DC5" w:rsidR="004A0169" w:rsidRPr="004A0169" w:rsidRDefault="004A0169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1EE83" w14:textId="1F9C91CC" w:rsidR="008A6CF1" w:rsidRPr="004A0169" w:rsidRDefault="008A6CF1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рочитать 3 и 4 главы повести.  Подготовить пересказ эпизода «В часовне» от лица Маруси или Валека, или художественный пересказ описания 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>подземелья и часовни, или составьте 5 вопросов к главам (по выбору).</w:t>
            </w:r>
          </w:p>
        </w:tc>
        <w:tc>
          <w:tcPr>
            <w:tcW w:w="3260" w:type="dxa"/>
          </w:tcPr>
          <w:p w14:paraId="22680B0E" w14:textId="77777777" w:rsidR="004C6C15" w:rsidRPr="004A0169" w:rsidRDefault="00A63B26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и демонстрируют готовность к уроку.</w:t>
            </w:r>
          </w:p>
          <w:p w14:paraId="0C7CEE68" w14:textId="77777777" w:rsidR="00A32F64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D2C8D9" w14:textId="77777777" w:rsidR="00A32F64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00818" w14:textId="77777777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F1409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23938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686D42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363B4" w14:textId="1C49DB22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Отвечают на вопрос учителя</w:t>
            </w:r>
            <w:r w:rsidR="00492FCA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44A1D8" w14:textId="77777777" w:rsidR="00492FCA" w:rsidRPr="004A0169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01B0D1" w14:textId="77777777" w:rsidR="00492FCA" w:rsidRPr="004A0169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6D6B20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DF350D" w14:textId="0FED2479" w:rsidR="009A7DD1" w:rsidRPr="004A0169" w:rsidRDefault="009A7DD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1969A2" w14:textId="77777777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1D66A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C6226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F24A70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D56E7E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64856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7E1C7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46510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CF907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199A5" w14:textId="5B260C26" w:rsidR="00090D36" w:rsidRPr="004A0169" w:rsidRDefault="00090D3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редлагают варианты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ок темы урока</w:t>
            </w:r>
          </w:p>
          <w:p w14:paraId="6D3E79B1" w14:textId="2902A12B" w:rsidR="00090D36" w:rsidRPr="004A0169" w:rsidRDefault="00090D36" w:rsidP="00A63B2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71320842"/>
            <w:r w:rsidRPr="004A0169">
              <w:rPr>
                <w:rFonts w:ascii="Times New Roman" w:hAnsi="Times New Roman"/>
                <w:sz w:val="24"/>
                <w:szCs w:val="24"/>
              </w:rPr>
              <w:t>(«</w:t>
            </w:r>
            <w:r w:rsidR="00966015" w:rsidRPr="004A0169">
              <w:rPr>
                <w:rFonts w:ascii="Times New Roman" w:hAnsi="Times New Roman"/>
                <w:sz w:val="24"/>
                <w:szCs w:val="24"/>
              </w:rPr>
              <w:t xml:space="preserve">В.Г. Короленко. «В дурном обществе». 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>Главный герой и его семья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»)</w:t>
            </w:r>
          </w:p>
          <w:bookmarkEnd w:id="0"/>
          <w:p w14:paraId="46BEB4C8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0481F" w14:textId="040FD755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ормулируют цел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и урока:</w:t>
            </w:r>
          </w:p>
          <w:p w14:paraId="3C61346E" w14:textId="2DCC4DE7" w:rsidR="00966015" w:rsidRPr="004A0169" w:rsidRDefault="00236511" w:rsidP="0023651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</w:t>
            </w:r>
            <w:r w:rsidR="00966015" w:rsidRPr="004A0169">
              <w:rPr>
                <w:rFonts w:ascii="Times New Roman" w:hAnsi="Times New Roman"/>
                <w:sz w:val="24"/>
                <w:szCs w:val="24"/>
              </w:rPr>
              <w:t>Узнать сведения о жизни и творчестве писателя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7A6EB0" w14:textId="406A1472" w:rsidR="00966015" w:rsidRPr="004A0169" w:rsidRDefault="00236511" w:rsidP="0023651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</w:t>
            </w:r>
            <w:r w:rsidR="00966015" w:rsidRPr="004A0169">
              <w:rPr>
                <w:rFonts w:ascii="Times New Roman" w:hAnsi="Times New Roman"/>
                <w:sz w:val="24"/>
                <w:szCs w:val="24"/>
              </w:rPr>
              <w:t>Понять причины одиночества главного героя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217C3A" w14:textId="72C02707" w:rsidR="00966015" w:rsidRPr="004A0169" w:rsidRDefault="00236511" w:rsidP="0023651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</w:t>
            </w:r>
            <w:r w:rsidR="00966015" w:rsidRPr="004A0169">
              <w:rPr>
                <w:rFonts w:ascii="Times New Roman" w:hAnsi="Times New Roman"/>
                <w:sz w:val="24"/>
                <w:szCs w:val="24"/>
              </w:rPr>
              <w:t>Определить место действия повести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ADCAA1" w14:textId="15310D0C" w:rsidR="00966015" w:rsidRPr="004A0169" w:rsidRDefault="00236511" w:rsidP="0023651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Научиться находить доказательство в тексте.</w:t>
            </w:r>
          </w:p>
          <w:p w14:paraId="0104FC8C" w14:textId="2BFCEA07" w:rsidR="004D79D0" w:rsidRPr="004A0169" w:rsidRDefault="00236511" w:rsidP="0023651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Развивать речь и внимание к слову.</w:t>
            </w:r>
          </w:p>
          <w:p w14:paraId="6C93FD02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9D1A2F" w14:textId="65AE58DD" w:rsidR="00236511" w:rsidRPr="004A0169" w:rsidRDefault="004D79D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ассматривают портреты писателя и </w:t>
            </w:r>
            <w:r w:rsidR="00175697" w:rsidRPr="004A0169">
              <w:rPr>
                <w:rFonts w:ascii="Times New Roman" w:hAnsi="Times New Roman"/>
                <w:sz w:val="24"/>
                <w:szCs w:val="24"/>
              </w:rPr>
              <w:t xml:space="preserve">называют черты характера и свойства личности писателя </w:t>
            </w:r>
          </w:p>
          <w:p w14:paraId="18D33772" w14:textId="77777777" w:rsidR="00236511" w:rsidRPr="004A0169" w:rsidRDefault="0023651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69A7C" w14:textId="77777777" w:rsidR="00236511" w:rsidRPr="004A0169" w:rsidRDefault="0023651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C6EEA0" w14:textId="77777777" w:rsidR="004B5597" w:rsidRPr="004A0169" w:rsidRDefault="004B559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153DA5" w14:textId="77777777" w:rsidR="004B5597" w:rsidRPr="004A0169" w:rsidRDefault="004B559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B1623" w14:textId="77777777" w:rsidR="00261D3B" w:rsidRDefault="00261D3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7D9A1" w14:textId="3B468F7A" w:rsidR="003214A4" w:rsidRPr="004A0169" w:rsidRDefault="0017569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(</w:t>
            </w:r>
            <w:r w:rsidR="004B5597" w:rsidRPr="004A0169">
              <w:rPr>
                <w:rFonts w:ascii="Times New Roman" w:hAnsi="Times New Roman"/>
                <w:sz w:val="24"/>
                <w:szCs w:val="24"/>
              </w:rPr>
              <w:t>П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роницательный, добрый, серьезный)</w:t>
            </w:r>
          </w:p>
          <w:p w14:paraId="12E2D293" w14:textId="77777777" w:rsidR="00236511" w:rsidRPr="004A0169" w:rsidRDefault="0023651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0C61B3" w14:textId="50FDDBED" w:rsidR="00175697" w:rsidRPr="004A0169" w:rsidRDefault="0017569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Чтение статьи вслух несколькими учениками.</w:t>
            </w:r>
          </w:p>
          <w:p w14:paraId="7377C3E2" w14:textId="05D21E95" w:rsidR="004B5597" w:rsidRPr="004A0169" w:rsidRDefault="0017569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ледят за чтением одноклассников.</w:t>
            </w:r>
          </w:p>
          <w:p w14:paraId="5C1332DD" w14:textId="11A99A9C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ителя</w:t>
            </w:r>
            <w:r w:rsidR="00517D93" w:rsidRPr="004A0169">
              <w:rPr>
                <w:rFonts w:ascii="Times New Roman" w:hAnsi="Times New Roman"/>
                <w:sz w:val="24"/>
                <w:szCs w:val="24"/>
              </w:rPr>
              <w:t>, опираясь на текст статьи.</w:t>
            </w:r>
          </w:p>
          <w:p w14:paraId="2F881BE4" w14:textId="0E2CD427" w:rsidR="00517D93" w:rsidRPr="004A0169" w:rsidRDefault="00421FF7" w:rsidP="00517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(</w:t>
            </w:r>
            <w:r w:rsidR="00517D93" w:rsidRPr="004A0169">
              <w:rPr>
                <w:rFonts w:ascii="Times New Roman" w:hAnsi="Times New Roman"/>
                <w:sz w:val="24"/>
                <w:szCs w:val="24"/>
              </w:rPr>
              <w:t>- Родился в Житомире в семье уездного судьи, известного кристальной честностью.</w:t>
            </w:r>
          </w:p>
          <w:p w14:paraId="7EE339E2" w14:textId="78760788" w:rsidR="00517D93" w:rsidRPr="004A0169" w:rsidRDefault="00517D93" w:rsidP="00517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В семье уживались три языка и две религии.</w:t>
            </w:r>
          </w:p>
          <w:p w14:paraId="26FC2494" w14:textId="3E0284B7" w:rsidR="00517D93" w:rsidRPr="004A0169" w:rsidRDefault="00517D93" w:rsidP="00517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кончил гимназию с серебряной медалью</w:t>
            </w:r>
          </w:p>
          <w:p w14:paraId="7173BC37" w14:textId="6C9BAEE3" w:rsidR="00517D93" w:rsidRPr="004A0169" w:rsidRDefault="00517D93" w:rsidP="00517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ступил в</w:t>
            </w:r>
            <w:r w:rsidR="00F75039"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Петербургский технологический институт, но нужда заставила перебраться в Москву, в Петровскую академию.</w:t>
            </w:r>
          </w:p>
          <w:p w14:paraId="465CE7E2" w14:textId="485C9DD1" w:rsidR="00517D93" w:rsidRPr="004A0169" w:rsidRDefault="00517D93" w:rsidP="00517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еребирался случайными заработками.</w:t>
            </w:r>
          </w:p>
          <w:p w14:paraId="234C09C5" w14:textId="715FF67C" w:rsidR="009D19B2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7D93" w:rsidRPr="004A0169">
              <w:rPr>
                <w:rFonts w:ascii="Times New Roman" w:hAnsi="Times New Roman"/>
                <w:sz w:val="24"/>
                <w:szCs w:val="24"/>
              </w:rPr>
              <w:t>В 1878 году первая публикация заметки «Драка у Апраксина двора»</w:t>
            </w:r>
            <w:r w:rsidR="00421FF7" w:rsidRPr="004A01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E109D5" w14:textId="77777777" w:rsidR="009D19B2" w:rsidRPr="004A0169" w:rsidRDefault="009D19B2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00BB3C" w14:textId="23F743C0" w:rsidR="00E56C43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Трудолюбивый, ответственный, честный</w:t>
            </w:r>
            <w:r w:rsidR="005C1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1C5EF2" w14:textId="41E20EBA" w:rsidR="009D19B2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Уникальность личности Короленко, называли «нравственным гением», праведником русской литературы</w:t>
            </w:r>
            <w:r w:rsidR="005C1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2C46C" w14:textId="695D863C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ысказывают предположения.</w:t>
            </w:r>
          </w:p>
          <w:p w14:paraId="0E762540" w14:textId="68130E9A" w:rsidR="001D2055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(Уникальный -</w:t>
            </w:r>
            <w:r w:rsidR="005C1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неповторимый,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ый в своем роде.</w:t>
            </w:r>
          </w:p>
          <w:p w14:paraId="41B3128A" w14:textId="74AAA448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Гений – высшая творческая способность и человек, обладающий такой способностью.</w:t>
            </w:r>
          </w:p>
          <w:p w14:paraId="516D4794" w14:textId="1143A4FB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Нравственность – правила, определяющие поведение.</w:t>
            </w:r>
          </w:p>
          <w:p w14:paraId="6B1CE615" w14:textId="25AD2CE8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раведник – праведно живущий, поступающий по закону Божьему.)</w:t>
            </w:r>
          </w:p>
          <w:p w14:paraId="39834905" w14:textId="7410C8CA" w:rsidR="001D2055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Ищут определения в словаре и </w:t>
            </w:r>
            <w:r w:rsidR="0087653C" w:rsidRPr="004A0169">
              <w:rPr>
                <w:rFonts w:ascii="Times New Roman" w:hAnsi="Times New Roman"/>
                <w:sz w:val="24"/>
                <w:szCs w:val="24"/>
              </w:rPr>
              <w:t>с</w:t>
            </w:r>
            <w:r w:rsidR="00C97041" w:rsidRPr="004A0169">
              <w:rPr>
                <w:rFonts w:ascii="Times New Roman" w:hAnsi="Times New Roman"/>
                <w:sz w:val="24"/>
                <w:szCs w:val="24"/>
              </w:rPr>
              <w:t xml:space="preserve">опоставляют </w:t>
            </w:r>
            <w:r w:rsidR="0087653C" w:rsidRPr="004A016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97041" w:rsidRPr="004A0169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87653C" w:rsidRPr="004A0169">
              <w:rPr>
                <w:rFonts w:ascii="Times New Roman" w:hAnsi="Times New Roman"/>
                <w:sz w:val="24"/>
                <w:szCs w:val="24"/>
              </w:rPr>
              <w:t>ми</w:t>
            </w:r>
            <w:r w:rsidR="00C97041" w:rsidRPr="004A0169">
              <w:rPr>
                <w:rFonts w:ascii="Times New Roman" w:hAnsi="Times New Roman"/>
                <w:sz w:val="24"/>
                <w:szCs w:val="24"/>
              </w:rPr>
              <w:t>, предложенны</w:t>
            </w:r>
            <w:r w:rsidR="0087653C" w:rsidRPr="004A0169">
              <w:rPr>
                <w:rFonts w:ascii="Times New Roman" w:hAnsi="Times New Roman"/>
                <w:sz w:val="24"/>
                <w:szCs w:val="24"/>
              </w:rPr>
              <w:t>ми</w:t>
            </w:r>
            <w:r w:rsidR="00C97041" w:rsidRPr="004A0169">
              <w:rPr>
                <w:rFonts w:ascii="Times New Roman" w:hAnsi="Times New Roman"/>
                <w:sz w:val="24"/>
                <w:szCs w:val="24"/>
              </w:rPr>
              <w:t xml:space="preserve"> учениками</w:t>
            </w:r>
            <w:r w:rsidR="0087653C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7A4B2D" w14:textId="77777777" w:rsidR="00517D93" w:rsidRPr="004A0169" w:rsidRDefault="00517D9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D9BFA" w14:textId="09B60E9E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 статье таких фактов нет</w:t>
            </w:r>
            <w:r w:rsidR="006F1502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1EF1DB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5BA692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D4BFE" w14:textId="621E401E" w:rsidR="00B87DC2" w:rsidRPr="004A0169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Отвечают на вопросы. Дополняют высказывания других учащихся.</w:t>
            </w:r>
          </w:p>
          <w:p w14:paraId="676E871A" w14:textId="25723D95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Цель учебной статьи – привлечь внимание к личности писателя, а цель статьи из Интернета – дать факты биографии Короленко.</w:t>
            </w:r>
          </w:p>
          <w:p w14:paraId="1D9AB81D" w14:textId="3EF5FED7" w:rsidR="00421FF7" w:rsidRDefault="00421FF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E40DD" w14:textId="77777777" w:rsidR="005C10C6" w:rsidRPr="004A0169" w:rsidRDefault="005C10C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F75D7B" w14:textId="6BA02A62" w:rsidR="00B87DC2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мерть Г. А. Короленко. </w:t>
            </w:r>
          </w:p>
          <w:p w14:paraId="303C37BC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AEB0B1" w14:textId="34F5EBE6" w:rsidR="00B87DC2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Избрание Короленко почетным академиком по </w:t>
            </w:r>
            <w:r w:rsidRPr="004A01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зряду изящной словесности</w:t>
            </w:r>
          </w:p>
          <w:p w14:paraId="32293CD2" w14:textId="6772F50E" w:rsidR="00B87DC2" w:rsidRPr="004A0169" w:rsidRDefault="00EB7BAB" w:rsidP="00A63B26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A01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бота в “Лиге спасения детей” и в “Совете защиты детей”.</w:t>
            </w:r>
          </w:p>
          <w:p w14:paraId="402FFFD7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C832DA" w14:textId="45B25FA9" w:rsidR="00B87DC2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1885 год</w:t>
            </w:r>
          </w:p>
          <w:p w14:paraId="324BE879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75B070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CCFECE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7B7161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9665C" w14:textId="073A8253" w:rsidR="003F0E12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</w:p>
          <w:p w14:paraId="1DDFD519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964924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3839F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E86B10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62BE0C" w14:textId="77777777" w:rsidR="00C450E5" w:rsidRDefault="00C450E5" w:rsidP="003F0E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B4A32" w14:textId="77777777" w:rsidR="00C450E5" w:rsidRDefault="00C450E5" w:rsidP="003F0E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5A8BF" w14:textId="77777777" w:rsidR="00C450E5" w:rsidRDefault="00C450E5" w:rsidP="003F0E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363D2" w14:textId="77777777" w:rsidR="00C450E5" w:rsidRDefault="00C450E5" w:rsidP="003F0E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DAA94F" w14:textId="77777777" w:rsidR="00C450E5" w:rsidRDefault="00C450E5" w:rsidP="003F0E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B18BC" w14:textId="77777777" w:rsidR="00C450E5" w:rsidRDefault="00C450E5" w:rsidP="003F0E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4869E" w14:textId="549E2CD7" w:rsidR="003F0E12" w:rsidRPr="004A0169" w:rsidRDefault="003F0E12" w:rsidP="003F0E1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  <w:r w:rsidR="006B1EFE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F23CC9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49143" w14:textId="4A019D09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«Развалины»</w:t>
            </w:r>
            <w:r w:rsidR="006B1EFE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063F18" w14:textId="53891DF3" w:rsidR="006D7D06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Зачитывают описание города.</w:t>
            </w:r>
          </w:p>
          <w:p w14:paraId="5F347336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5546FB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F3856" w14:textId="7D90E937" w:rsidR="00E56C43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ыбирают иллюстрацию и аргументируют свой выбор.</w:t>
            </w:r>
          </w:p>
          <w:p w14:paraId="5811130F" w14:textId="77777777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57E320" w14:textId="6A6A7597" w:rsidR="00E56C43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Называют объект города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(тюрьма, часовня, замок) и помещают его на карте города</w:t>
            </w:r>
            <w:r w:rsidR="00A02373" w:rsidRPr="004A0169">
              <w:rPr>
                <w:rFonts w:ascii="Times New Roman" w:hAnsi="Times New Roman"/>
                <w:sz w:val="24"/>
                <w:szCs w:val="24"/>
              </w:rPr>
              <w:t xml:space="preserve">, прикрепленной на доске. </w:t>
            </w:r>
          </w:p>
          <w:p w14:paraId="69295A0F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4D03DC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7D3BD3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EBB63" w14:textId="6531E964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ассматривают фотографию</w:t>
            </w:r>
          </w:p>
          <w:p w14:paraId="60431DC0" w14:textId="77777777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BD18E" w14:textId="77777777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FE638F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F1442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928C62" w14:textId="6864EC92" w:rsidR="006B1EFE" w:rsidRPr="004A0169" w:rsidRDefault="00A0237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Находят описание замка и зачитывают его. </w:t>
            </w:r>
          </w:p>
          <w:p w14:paraId="5B8B8E88" w14:textId="73A3ED99" w:rsidR="007E3C37" w:rsidRPr="004A0169" w:rsidRDefault="004B559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ассматривают иллюстрацию</w:t>
            </w:r>
          </w:p>
          <w:p w14:paraId="735F726A" w14:textId="77777777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13461" w14:textId="713223B2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BD143D" w14:textId="77777777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034788" w14:textId="6BA64655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Заполняют таблицу, сравнивают описания «хозяев» и изгнанников, делают выводы.</w:t>
            </w:r>
          </w:p>
          <w:p w14:paraId="22D84009" w14:textId="77777777" w:rsidR="00A9769C" w:rsidRPr="004A0169" w:rsidRDefault="00A976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B5AD3" w14:textId="77777777" w:rsidR="00A9769C" w:rsidRPr="004A0169" w:rsidRDefault="00A976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E8199D" w14:textId="5D1D574F" w:rsidR="007E3C37" w:rsidRPr="004A0169" w:rsidRDefault="004B5597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ывод: сравнив описания «хозяев замка» и изгнанников, можно сделать вывод, что Вася сочувствует беде «несчастных изгнанников», теперь замок становится ему противен.</w:t>
            </w:r>
          </w:p>
          <w:p w14:paraId="3E9DC0D0" w14:textId="77777777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7BA24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03466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C21B46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2D04A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5C78B8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19A164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36153B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36701F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4C2E1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720276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414AEA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094E20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FAF93C" w14:textId="6806E8A8" w:rsidR="004B5597" w:rsidRPr="004A0169" w:rsidRDefault="00A9769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Дают характеристику главному герою (отзывчивый, добрый, чуткий)</w:t>
            </w:r>
          </w:p>
          <w:p w14:paraId="790FD44B" w14:textId="77777777" w:rsidR="00A9769C" w:rsidRPr="004A0169" w:rsidRDefault="00A9769C" w:rsidP="00A9769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388945" w14:textId="4EF71C91" w:rsidR="00A9769C" w:rsidRPr="004A0169" w:rsidRDefault="00A9769C" w:rsidP="00A976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</w:p>
          <w:p w14:paraId="1441358C" w14:textId="5DAEA054" w:rsidR="004B5597" w:rsidRPr="004A0169" w:rsidRDefault="00A9769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(У него самого большое горе).</w:t>
            </w:r>
          </w:p>
          <w:p w14:paraId="6E077A2D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F3B9A3" w14:textId="7CB605BF" w:rsidR="004B5597" w:rsidRPr="004A0169" w:rsidRDefault="007E474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14:paraId="600BD23A" w14:textId="408CE731" w:rsidR="00A9769C" w:rsidRPr="004A0169" w:rsidRDefault="00A976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E20C2" w14:textId="51ED9592" w:rsidR="00A9769C" w:rsidRPr="004A0169" w:rsidRDefault="007E474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лушают условия игры.</w:t>
            </w:r>
          </w:p>
          <w:p w14:paraId="2C0ADDB4" w14:textId="37E805E7" w:rsidR="00A9769C" w:rsidRPr="004A0169" w:rsidRDefault="00A976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73BA5" w14:textId="77777777" w:rsidR="00A9769C" w:rsidRPr="004A0169" w:rsidRDefault="00A976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012E2C" w14:textId="289203AB" w:rsidR="007E4742" w:rsidRPr="004A0169" w:rsidRDefault="007E474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оглашаются или не соглашаются с утверждением, привлекают текст.</w:t>
            </w:r>
          </w:p>
          <w:p w14:paraId="360BD332" w14:textId="77777777" w:rsidR="007E4742" w:rsidRPr="004A0169" w:rsidRDefault="007E474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158E98" w14:textId="77777777" w:rsidR="007E4742" w:rsidRPr="004A0169" w:rsidRDefault="007E474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6208E9" w14:textId="77777777" w:rsidR="007E4742" w:rsidRPr="004A0169" w:rsidRDefault="007E474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2644D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E1E50A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E4E97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FE0B4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EAE249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7C514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BCC1F" w14:textId="19F7D7A0" w:rsidR="007E4742" w:rsidRPr="004A0169" w:rsidRDefault="00083C2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Отвечают на вопросы (фактов, на основании которых мы можем сделать вывод, недостаточно)</w:t>
            </w:r>
          </w:p>
          <w:p w14:paraId="55B1265B" w14:textId="2498EF84" w:rsidR="006D7D06" w:rsidRPr="004A0169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ысказывают свои предположения. Дополняют высказывания одноклассников</w:t>
            </w:r>
            <w:r w:rsidR="004166B8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941D6" w14:textId="77777777" w:rsidR="004166B8" w:rsidRPr="004A0169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FF5AE0" w14:textId="22DCE026" w:rsidR="004166B8" w:rsidRPr="004A0169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8FE773" w14:textId="4639947E" w:rsidR="007E3C37" w:rsidRPr="004A0169" w:rsidRDefault="007E3C3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F742C8" w14:textId="77777777" w:rsidR="00F06CDD" w:rsidRPr="004A0169" w:rsidRDefault="00F06CDD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1388B" w14:textId="5539C995" w:rsidR="007E3C37" w:rsidRPr="004A0169" w:rsidRDefault="008C4C68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Зачитывают мнения девочки и мальчика, находят ответы на вспомогательные вопросы, и каждая группа принимает точку зрения одного из старшеклассников.</w:t>
            </w:r>
          </w:p>
          <w:p w14:paraId="3D325189" w14:textId="77777777" w:rsidR="00481CC7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C92FBC" w14:textId="77777777" w:rsidR="00F06CDD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Строят высказывание, опираясь на текст произведения. </w:t>
            </w:r>
          </w:p>
          <w:p w14:paraId="0C66436F" w14:textId="6EE2E1BC" w:rsidR="00481CC7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Дополняют высказывания одноклассников.</w:t>
            </w:r>
          </w:p>
          <w:p w14:paraId="01B4E9AB" w14:textId="77777777" w:rsidR="00F06CDD" w:rsidRPr="004A0169" w:rsidRDefault="00F06CDD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Делают вывод: </w:t>
            </w:r>
          </w:p>
          <w:p w14:paraId="4A35A934" w14:textId="5396C93E" w:rsidR="00481CC7" w:rsidRPr="004A0169" w:rsidRDefault="00F06CDD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В пропасти, которая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образовалась в общении между отцом и сыном, виноваты оба героя.</w:t>
            </w:r>
          </w:p>
          <w:p w14:paraId="6AACCC38" w14:textId="77777777" w:rsidR="006564F4" w:rsidRPr="004A0169" w:rsidRDefault="006564F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1470DB" w14:textId="0574BE15" w:rsidR="005530B6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Записывают советы на листах:</w:t>
            </w:r>
          </w:p>
          <w:p w14:paraId="35AA1340" w14:textId="63D5D605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оветы отцу_____________</w:t>
            </w:r>
          </w:p>
          <w:p w14:paraId="1D805F86" w14:textId="1599D864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оветы сыну____________</w:t>
            </w:r>
          </w:p>
          <w:p w14:paraId="293A30EA" w14:textId="77777777" w:rsidR="005530B6" w:rsidRPr="004A0169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DF858C" w14:textId="32888756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Зачитывают советы и слушают советы одноклассников. </w:t>
            </w:r>
          </w:p>
          <w:p w14:paraId="17FF0832" w14:textId="2DEA270E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F1231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0799B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A8F94" w14:textId="77777777" w:rsidR="00C450E5" w:rsidRDefault="00C450E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9031B" w14:textId="27B62A1E" w:rsidR="008D749C" w:rsidRPr="004A0169" w:rsidRDefault="004046F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ысказывают свою точку зрения.</w:t>
            </w:r>
          </w:p>
          <w:p w14:paraId="404FF019" w14:textId="55BAD0A3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E2EA15" w14:textId="6E3B24E8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50E990" w14:textId="062E1848" w:rsidR="006564F4" w:rsidRDefault="006564F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64020" w14:textId="77777777" w:rsidR="005C10C6" w:rsidRPr="004A0169" w:rsidRDefault="005C10C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AAC54F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03CD18" w14:textId="610A9DB4" w:rsidR="008D749C" w:rsidRPr="004A0169" w:rsidRDefault="004046F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 </w:t>
            </w:r>
          </w:p>
          <w:p w14:paraId="046512CD" w14:textId="77777777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E91F7" w14:textId="77777777" w:rsidR="00AD6831" w:rsidRPr="004A0169" w:rsidRDefault="00AD6831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5CF28F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316B06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6B9FE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763E4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6C0DD7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34A02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7FB669" w14:textId="725BD2CF" w:rsidR="00EE7630" w:rsidRPr="004A0169" w:rsidRDefault="00EE7630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Подводят итоги, отвечая на вопрос</w:t>
            </w:r>
            <w:r w:rsidR="006564F4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B0BD46" w14:textId="4A011468" w:rsidR="00605B3A" w:rsidRPr="004A0169" w:rsidRDefault="00605B3A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78B1AD" w14:textId="77777777" w:rsidR="004A0169" w:rsidRPr="004A0169" w:rsidRDefault="004A016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2C396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D289DB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BF44C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D08A0A" w14:textId="3FFF7D6F" w:rsidR="008A6CF1" w:rsidRPr="004A0169" w:rsidRDefault="008A6CF1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Записывают окончание предложения:</w:t>
            </w:r>
          </w:p>
          <w:p w14:paraId="3C3656CF" w14:textId="77777777" w:rsidR="00A5619D" w:rsidRDefault="008A6CF1" w:rsidP="00635DE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годня на уроке я был активен, потому что ______. </w:t>
            </w:r>
          </w:p>
          <w:p w14:paraId="21095EDB" w14:textId="067E740A" w:rsidR="00605B3A" w:rsidRPr="004A0169" w:rsidRDefault="008A6CF1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6592DED6" w14:textId="77777777" w:rsidR="008A6CF1" w:rsidRPr="004A0169" w:rsidRDefault="008A6CF1" w:rsidP="00635DE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169">
              <w:rPr>
                <w:rFonts w:ascii="Times New Roman" w:hAnsi="Times New Roman"/>
                <w:i/>
                <w:iCs/>
                <w:sz w:val="24"/>
                <w:szCs w:val="24"/>
              </w:rPr>
              <w:t>На уроке я был пассивен, потому что______________.</w:t>
            </w:r>
          </w:p>
          <w:p w14:paraId="25951E3C" w14:textId="77777777" w:rsidR="004A0169" w:rsidRDefault="004A016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0306B" w14:textId="54218917" w:rsidR="004A0169" w:rsidRPr="004A0169" w:rsidRDefault="004A0169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Выбирают одно из заданий</w:t>
            </w:r>
          </w:p>
        </w:tc>
        <w:tc>
          <w:tcPr>
            <w:tcW w:w="1701" w:type="dxa"/>
          </w:tcPr>
          <w:p w14:paraId="3BBE248E" w14:textId="77777777" w:rsidR="004C6C15" w:rsidRPr="004A0169" w:rsidRDefault="00A63B26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14:paraId="088D3175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F0F20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40C3F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6D3FB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F3135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F7CBE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17198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FB5B3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C4E93" w14:textId="65DF3BAF" w:rsidR="00BE547A" w:rsidRPr="004A0169" w:rsidRDefault="00C73FAB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0F1F4196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23C56C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59A757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7565AF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CAC370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B889DD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8DA599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6AEE8" w14:textId="382ABB5E" w:rsidR="00BE547A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62E1FC" w14:textId="1E845C69" w:rsidR="00261D3B" w:rsidRDefault="00261D3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D9F625" w14:textId="02C4C6A8" w:rsidR="00261D3B" w:rsidRDefault="00261D3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5CD02" w14:textId="77777777" w:rsidR="00261D3B" w:rsidRPr="004A0169" w:rsidRDefault="00261D3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0C954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88D8F" w14:textId="2A8E46A5" w:rsidR="00BE547A" w:rsidRPr="004A0169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</w:t>
            </w:r>
            <w:r w:rsidR="00BE547A" w:rsidRPr="004A0169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14:paraId="1CDB6BF6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97B02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80CFDF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3772D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EFD908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2F0E8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2F283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227E76E4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3C07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CC6C3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0225F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8648D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668E9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39DD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2C24B7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95CD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2DB58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5C013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4B619" w14:textId="2A558ED8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756AA430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9B93E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B43BB1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2C9AC" w14:textId="77777777" w:rsidR="00A32F64" w:rsidRPr="004A0169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E921F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D88881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F97D27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43152A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8FB77C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3244AC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C1CFA5" w14:textId="77777777" w:rsidR="00261D3B" w:rsidRDefault="00261D3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CB750B" w14:textId="678CF5E2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4560F99" w14:textId="77777777" w:rsidR="00B903C0" w:rsidRPr="004A0169" w:rsidRDefault="00B903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129F1" w14:textId="77777777" w:rsidR="00B903C0" w:rsidRPr="004A0169" w:rsidRDefault="00B903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65852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961EC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66D31B" w14:textId="50574044" w:rsidR="00C105A8" w:rsidRPr="004A0169" w:rsidRDefault="00C97041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47BD5FB1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0CDB92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05AD0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9547C" w14:textId="0304C30D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B8B6F" w14:textId="77777777" w:rsidR="00C97041" w:rsidRPr="004A0169" w:rsidRDefault="00C97041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AF13E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A582FB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EBE84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F8493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DE534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EC1A6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7DB44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239101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7E89EA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D9279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7DB73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7BD914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2DB71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8EB79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B35EA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C1162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A870D5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EF376C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6840B7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E322E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14FB3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965DB1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691C32" w14:textId="7D9D8F7B" w:rsidR="00C105A8" w:rsidRPr="004A0169" w:rsidRDefault="00C97041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E6BAE1D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91377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C9817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39EB8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CD621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F8F4C" w14:textId="77777777" w:rsidR="007834FF" w:rsidRPr="004A0169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AEBB45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B4604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EAF02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9C992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AB8095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8E35E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20EE7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CB99A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BDCB0" w14:textId="706E8FDB" w:rsidR="00B87DC2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6BFC52E0" w14:textId="4A044519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BB550" w14:textId="27C780C0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3128E" w14:textId="77777777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4F54F" w14:textId="77777777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151CB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FCDD1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0A7CC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FBFCAE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ACDDB8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C0CC3F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FCAC04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A93240" w14:textId="7AC40B91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14:paraId="68F97A58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D76B8B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58AB6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75271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2894E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ABC3B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41B9C4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0DFB4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ACFB7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B02316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8B8D00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9DDB77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A943F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5E868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7EE348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78253E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4BE7E9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57223" w14:textId="3F0C836D" w:rsidR="00B87DC2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42FCD2EE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FB273F" w14:textId="4D63E4F8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3D6BD" w14:textId="0761BF92" w:rsidR="00EB7BAB" w:rsidRPr="004A0169" w:rsidRDefault="00EB7BA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FEEC46" w14:textId="0DBB2807" w:rsidR="00EB7BAB" w:rsidRPr="004A0169" w:rsidRDefault="00EB7BA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B4BEA" w14:textId="77777777" w:rsidR="00EB7BAB" w:rsidRPr="004A0169" w:rsidRDefault="00EB7BA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BAA0A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0856B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D2066B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872806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A770D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F6B2E" w14:textId="6686A564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5AFAD578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C048D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E98DB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310C0A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B2583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6E265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697148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0C9A4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9ED69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950F9E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A170F" w14:textId="6E7A0F01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</w:t>
            </w:r>
            <w:r w:rsidR="00C105A8" w:rsidRPr="004A016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750343E2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50201A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C479C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3EE0F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134BB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5E347" w14:textId="4D618E4B" w:rsidR="006B1EFE" w:rsidRPr="004A0169" w:rsidRDefault="00A0237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52A6CB1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F696A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EBBD4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3A116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5ED3C" w14:textId="77777777" w:rsidR="00B462FA" w:rsidRPr="004A0169" w:rsidRDefault="00B462F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6701E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27617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5F22B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11CBE2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366C3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508CBD" w14:textId="5A2C1C8D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14:paraId="5D341FF3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A9FB2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8D3127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37591" w14:textId="582A26FF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6E046" w14:textId="4276BCE3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393A0A" w14:textId="0E7468DA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73728" w14:textId="1B3BC9B5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5E5DD" w14:textId="60404991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32A4D" w14:textId="1A8A91A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2B106" w14:textId="6F4E0898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ACB21F" w14:textId="3F3A0F53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AC89B" w14:textId="689EB9E6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E935C" w14:textId="5D77EBFD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53242" w14:textId="4885F6A7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434FD" w14:textId="7781C352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F12D4" w14:textId="50F23A8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C8CB5" w14:textId="176EEE06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E0FCF" w14:textId="51A13172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4658AD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30D30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5379F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5E126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A287FE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AAACB4" w14:textId="77777777" w:rsidR="004A0169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F2B390" w14:textId="2A47E1B5" w:rsidR="004B5597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71FD5D97" w14:textId="1FFC595A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FC8FF6" w14:textId="2A2BA80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DA28AD" w14:textId="375752A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0AE0C2" w14:textId="385D3144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9F5497" w14:textId="5F273AFB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0E9442" w14:textId="6D5AA973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239C2F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ECD16" w14:textId="47DFC386" w:rsidR="006D7D06" w:rsidRPr="004A0169" w:rsidRDefault="007E4742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13FECCD7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513B9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D25BDA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1A8426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C8A5D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64BC1F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1BCCA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046ED2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1C352D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78999C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0880FE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EBA709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567E48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F0F21C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A7D9B5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F4FD9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1E3550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2FB29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34EED" w14:textId="77777777" w:rsidR="00C450E5" w:rsidRDefault="00C450E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37FCCA" w14:textId="2EF073B2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1457C705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8E977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37CF33" w14:textId="77777777" w:rsidR="00083C23" w:rsidRPr="004A0169" w:rsidRDefault="00083C2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0AC62" w14:textId="25592972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B51E571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DC28F3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1BA05D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E3B819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A6648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D2B1C5" w14:textId="77777777" w:rsidR="00481CC7" w:rsidRPr="004A0169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AB5B2" w14:textId="32A167E7" w:rsidR="00481CC7" w:rsidRPr="004A0169" w:rsidRDefault="008C4C68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14:paraId="2E19536B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A1FD20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787285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E0D24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DAFA17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9204A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18B237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79C138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F667FE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0075C7" w14:textId="77777777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B352E6" w14:textId="1F9DF086" w:rsidR="005530B6" w:rsidRPr="004A0169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21153B" w14:textId="55383606" w:rsidR="00F06CDD" w:rsidRPr="004A0169" w:rsidRDefault="00F06CDD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7D69DB" w14:textId="2E52E30E" w:rsidR="00F06CDD" w:rsidRPr="004A0169" w:rsidRDefault="00F06CDD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D6A86" w14:textId="154C79BD" w:rsidR="00F06CDD" w:rsidRPr="004A0169" w:rsidRDefault="00F06CDD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70015" w14:textId="05FAF6DB" w:rsidR="00F06CDD" w:rsidRPr="004A0169" w:rsidRDefault="00F06CDD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1CC32" w14:textId="77777777" w:rsidR="006564F4" w:rsidRPr="004A0169" w:rsidRDefault="006564F4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50131D" w14:textId="67AC7D5A" w:rsidR="00635DEE" w:rsidRPr="004A0169" w:rsidRDefault="002F13BE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AFA140F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E032BB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6FB03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87C13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1CEAE0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6B6486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C37A7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FECBE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59FE3B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AE2AC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568DAC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85A0E7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7A9834" w14:textId="77777777" w:rsidR="00635DEE" w:rsidRPr="004A0169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2DFE5F" w14:textId="348F00F7" w:rsidR="007834FF" w:rsidRPr="004A0169" w:rsidRDefault="002F13BE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24C9F0" w14:textId="3763DD98" w:rsidR="008D749C" w:rsidRPr="004A0169" w:rsidRDefault="008D749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38EF28" w14:textId="5C3B8A53" w:rsidR="008D749C" w:rsidRPr="004A0169" w:rsidRDefault="008D749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368637" w14:textId="0DC7D3AF" w:rsidR="008D749C" w:rsidRPr="004A0169" w:rsidRDefault="008D749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EF41F9" w14:textId="70DA11DD" w:rsidR="00047213" w:rsidRPr="004A0169" w:rsidRDefault="00AD6831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</w:t>
            </w:r>
            <w:r w:rsidR="006564F4" w:rsidRPr="004A0169">
              <w:rPr>
                <w:rFonts w:ascii="Times New Roman" w:hAnsi="Times New Roman"/>
                <w:sz w:val="24"/>
                <w:szCs w:val="24"/>
              </w:rPr>
              <w:t>ронтальная</w:t>
            </w:r>
          </w:p>
          <w:p w14:paraId="19C2DAB5" w14:textId="77777777" w:rsidR="00047213" w:rsidRPr="004A0169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CFEEF" w14:textId="77777777" w:rsidR="00047213" w:rsidRPr="004A0169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DD04F9" w14:textId="77777777" w:rsidR="00047213" w:rsidRPr="004A0169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147863" w14:textId="77777777" w:rsidR="00047213" w:rsidRPr="004A0169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B077D" w14:textId="77777777" w:rsidR="00C450E5" w:rsidRDefault="00C450E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1A506C" w14:textId="77777777" w:rsidR="00C450E5" w:rsidRDefault="00C450E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8E70BF" w14:textId="77777777" w:rsidR="00C450E5" w:rsidRDefault="00C450E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5163D8" w14:textId="77777777" w:rsidR="00C450E5" w:rsidRDefault="00C450E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44845E" w14:textId="77777777" w:rsidR="00C450E5" w:rsidRDefault="00C450E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F6EF10" w14:textId="6696E58F" w:rsidR="00EE7630" w:rsidRPr="004A0169" w:rsidRDefault="004A0169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2267" w:type="dxa"/>
          </w:tcPr>
          <w:p w14:paraId="4F3E1101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14:paraId="1B1F2530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волевая саморегуляция; </w:t>
            </w:r>
          </w:p>
          <w:p w14:paraId="717707A6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A821A1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63F1E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A0486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BE93DF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6CB93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76068" w14:textId="104EFFAD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Личностные (мотивация)</w:t>
            </w:r>
          </w:p>
          <w:p w14:paraId="18842530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4E7F2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34627A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7B6E0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0F8EC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8C8AFC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5C102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91D74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04B45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D3EF0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B68AA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734070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05CD4A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8EFFD8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26367" w14:textId="29A18599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14:paraId="4C0C2C67" w14:textId="0C2B425A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смыслообразование (Я должен научиться…) </w:t>
            </w:r>
          </w:p>
          <w:p w14:paraId="0A1037EC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2B3E1DAC" w14:textId="77777777" w:rsidR="004C6C15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ланирование учебного сотрудничества с преподавателем и со сверстниками.</w:t>
            </w:r>
          </w:p>
          <w:p w14:paraId="09050729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F061CD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E4A7E6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0A05C3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8BD032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B12947" w14:textId="77777777" w:rsidR="00E56C43" w:rsidRPr="004A0169" w:rsidRDefault="00E56C4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14204" w14:textId="77777777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10AE74F0" w14:textId="77777777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400B0F6A" w14:textId="77777777" w:rsidR="004D79D0" w:rsidRPr="004A0169" w:rsidRDefault="004D79D0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8E708" w14:textId="77777777" w:rsidR="004D79D0" w:rsidRPr="004A0169" w:rsidRDefault="004D79D0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948D7C" w14:textId="77777777" w:rsidR="004D79D0" w:rsidRPr="004A0169" w:rsidRDefault="004D79D0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3D819" w14:textId="77777777" w:rsidR="004D79D0" w:rsidRPr="004A0169" w:rsidRDefault="004D79D0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D5B4DB" w14:textId="77777777" w:rsidR="004D79D0" w:rsidRPr="004A0169" w:rsidRDefault="004D79D0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BA3B74" w14:textId="77777777" w:rsidR="00175697" w:rsidRPr="004A0169" w:rsidRDefault="00175697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1203E" w14:textId="77777777" w:rsidR="00175697" w:rsidRPr="004A0169" w:rsidRDefault="00175697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63AE3C" w14:textId="77777777" w:rsidR="004A0169" w:rsidRPr="004A0169" w:rsidRDefault="004A0169" w:rsidP="001756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9F03F8" w14:textId="77777777" w:rsidR="00261D3B" w:rsidRDefault="00261D3B" w:rsidP="001756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341EA" w14:textId="1747C00A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64E4975B" w14:textId="77777777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2312616D" w14:textId="77777777" w:rsidR="00175697" w:rsidRPr="004A0169" w:rsidRDefault="00175697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E339BD" w14:textId="77777777" w:rsidR="00175697" w:rsidRPr="004A0169" w:rsidRDefault="00175697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975CF" w14:textId="588F3C4C" w:rsidR="00A32F64" w:rsidRPr="004A0169" w:rsidRDefault="00A32F64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0679917F" w14:textId="77777777" w:rsidR="00BE547A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00CF5C07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14:paraId="2E0A366F" w14:textId="4FBB587E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выражать свои мысли</w:t>
            </w:r>
            <w:r w:rsidR="00517D93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D71B83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7581A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0BC7FD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5F3035" w14:textId="77777777" w:rsidR="00C97041" w:rsidRPr="004A0169" w:rsidRDefault="00C9704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84852" w14:textId="77777777" w:rsidR="00C97041" w:rsidRPr="004A0169" w:rsidRDefault="00C9704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77DD5" w14:textId="77777777" w:rsidR="00C97041" w:rsidRPr="004A0169" w:rsidRDefault="00C9704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17C9F4" w14:textId="77777777" w:rsidR="00C97041" w:rsidRPr="004A0169" w:rsidRDefault="00C9704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0A021E" w14:textId="77777777" w:rsidR="00C97041" w:rsidRPr="004A0169" w:rsidRDefault="00C9704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74B585" w14:textId="77777777" w:rsidR="00C97041" w:rsidRPr="004A0169" w:rsidRDefault="00C9704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2E836B" w14:textId="77777777" w:rsidR="009D19B2" w:rsidRPr="004A0169" w:rsidRDefault="009D19B2" w:rsidP="00C9704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AB6F22" w14:textId="77777777" w:rsidR="009D19B2" w:rsidRPr="004A0169" w:rsidRDefault="009D19B2" w:rsidP="00C9704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A1F401" w14:textId="77777777" w:rsidR="009D19B2" w:rsidRPr="004A0169" w:rsidRDefault="009D19B2" w:rsidP="00C9704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37CBFC" w14:textId="23D348F0" w:rsidR="00C97041" w:rsidRPr="004A0169" w:rsidRDefault="00C97041" w:rsidP="00C9704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07996FA5" w14:textId="77777777" w:rsidR="00C97041" w:rsidRPr="004A0169" w:rsidRDefault="00C97041" w:rsidP="00C9704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3B4553DB" w14:textId="77777777" w:rsidR="00C97041" w:rsidRPr="004A0169" w:rsidRDefault="00C9704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DE446E" w14:textId="77777777" w:rsidR="009D19B2" w:rsidRPr="004A0169" w:rsidRDefault="009D19B2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43E12" w14:textId="77777777" w:rsidR="009D19B2" w:rsidRPr="004A0169" w:rsidRDefault="009D19B2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59466" w14:textId="77777777" w:rsidR="004A0169" w:rsidRPr="004A0169" w:rsidRDefault="004A0169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389B4" w14:textId="40200FA9" w:rsidR="00F75039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егулятивная: </w:t>
            </w:r>
          </w:p>
          <w:p w14:paraId="61E67CF4" w14:textId="77777777" w:rsidR="00F75039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оценивают свою работу</w:t>
            </w:r>
          </w:p>
          <w:p w14:paraId="3EAAAA01" w14:textId="77777777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D52CC" w14:textId="77777777" w:rsidR="00B87DC2" w:rsidRPr="004A0169" w:rsidRDefault="00B87DC2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463C8460" w14:textId="2177D177" w:rsidR="00F75039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3ADAF9B6" w14:textId="77777777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F6DC01" w14:textId="7461B99E" w:rsidR="00B87DC2" w:rsidRPr="004A0169" w:rsidRDefault="00B87DC2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1ADE67" w14:textId="69BD4EE6" w:rsidR="00EB7BAB" w:rsidRPr="004A0169" w:rsidRDefault="00EB7BAB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88ABE4" w14:textId="7C37179A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915D9D" w14:textId="2BC134D1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3F52B" w14:textId="4EB131C9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CFCA93" w14:textId="049B7273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8261CB" w14:textId="56EE958A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EBC572" w14:textId="050278FD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E83BD4" w14:textId="4A4C1D84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52133" w14:textId="76A78FF8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4B1342" w14:textId="7C2E8FAF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4B1C12" w14:textId="59809CCE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C6281" w14:textId="77777777" w:rsidR="0087653C" w:rsidRPr="004A0169" w:rsidRDefault="0087653C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A687C6" w14:textId="77777777" w:rsidR="009D19B2" w:rsidRPr="004A0169" w:rsidRDefault="009D19B2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507A95" w14:textId="77777777" w:rsidR="009D19B2" w:rsidRPr="004A0169" w:rsidRDefault="009D19B2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FADF4" w14:textId="77777777" w:rsidR="009D19B2" w:rsidRPr="004A0169" w:rsidRDefault="009D19B2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AAE1F6" w14:textId="77777777" w:rsidR="009D19B2" w:rsidRPr="004A0169" w:rsidRDefault="009D19B2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2EB1B1" w14:textId="77777777" w:rsidR="009D19B2" w:rsidRPr="004A0169" w:rsidRDefault="009D19B2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D2E838" w14:textId="6BDAE276" w:rsidR="00B87DC2" w:rsidRPr="004A0169" w:rsidRDefault="00B87DC2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B23A7D3" w14:textId="77777777" w:rsidR="00B87DC2" w:rsidRPr="004A0169" w:rsidRDefault="00B87DC2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14:paraId="5AF28978" w14:textId="77777777" w:rsidR="009D19B2" w:rsidRPr="004A0169" w:rsidRDefault="009D19B2" w:rsidP="008765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91739E" w14:textId="4247E394" w:rsidR="0087653C" w:rsidRPr="004A0169" w:rsidRDefault="0087653C" w:rsidP="0087653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5C0D69E2" w14:textId="77777777" w:rsidR="0087653C" w:rsidRPr="004A0169" w:rsidRDefault="0087653C" w:rsidP="0087653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поиск и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необходимой информации</w:t>
            </w:r>
          </w:p>
          <w:p w14:paraId="09A3FC1D" w14:textId="77777777" w:rsidR="0087653C" w:rsidRPr="004A0169" w:rsidRDefault="0087653C" w:rsidP="008765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604122" w14:textId="77777777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E1BB5D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C1E92C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784C21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83D92C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77BC1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BEA569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CF55C9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163F3E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BDCBE2" w14:textId="77777777" w:rsidR="00EB7BAB" w:rsidRPr="004A0169" w:rsidRDefault="00EB7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8FB66B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B07D7C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81C269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526DC7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C8F2CE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E9453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3D1541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B4BA7B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FF11C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2EB79F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CB4631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93DB96" w14:textId="77777777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423018" w14:textId="7DDFF5F6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BD847" w14:textId="59D4E3A6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E388F" w14:textId="233CBD50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B53F0E" w14:textId="77777777" w:rsidR="009D19B2" w:rsidRPr="004A0169" w:rsidRDefault="009D19B2" w:rsidP="009D19B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1240B46F" w14:textId="77777777" w:rsidR="009D19B2" w:rsidRPr="004A0169" w:rsidRDefault="009D19B2" w:rsidP="009D19B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22239A83" w14:textId="4AEB5FDE" w:rsidR="006B1EFE" w:rsidRPr="004A0169" w:rsidRDefault="006B1EF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7D641F" w14:textId="5D668C16" w:rsidR="006B1EFE" w:rsidRPr="004A0169" w:rsidRDefault="006B1EFE" w:rsidP="006B1EFE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14:paraId="6376ABB0" w14:textId="77777777" w:rsidR="006B1EFE" w:rsidRPr="004A0169" w:rsidRDefault="006B1EFE" w:rsidP="006B1EFE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60BCB29C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5FF146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EA4CB4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FD2B97" w14:textId="77777777" w:rsidR="00B462FA" w:rsidRPr="004A0169" w:rsidRDefault="00B462FA" w:rsidP="00B462F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E7E4287" w14:textId="77777777" w:rsidR="00B462FA" w:rsidRPr="004A0169" w:rsidRDefault="00B462FA" w:rsidP="00B462F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14:paraId="1CF1C22D" w14:textId="77777777" w:rsidR="00B462FA" w:rsidRPr="004A0169" w:rsidRDefault="00B462FA" w:rsidP="00A023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E87101" w14:textId="46022439" w:rsidR="00B462FA" w:rsidRPr="004A0169" w:rsidRDefault="00B462FA" w:rsidP="00A023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74A941" w14:textId="56773D24" w:rsidR="00A02373" w:rsidRPr="004A0169" w:rsidRDefault="00A02373" w:rsidP="00A0237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3F8E0572" w14:textId="77777777" w:rsidR="00A02373" w:rsidRPr="004A0169" w:rsidRDefault="00A02373" w:rsidP="00A0237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40371939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66642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B01C0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68122F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1383BB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C4F705" w14:textId="77777777" w:rsidR="003F0E12" w:rsidRPr="004A0169" w:rsidRDefault="003F0E1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D35A2F" w14:textId="53D0A672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1037A3CE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5DC9F1CB" w14:textId="77777777" w:rsidR="00A32F64" w:rsidRPr="004A0169" w:rsidRDefault="00A32F64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егулятивная: </w:t>
            </w:r>
          </w:p>
          <w:p w14:paraId="274DE10C" w14:textId="77777777" w:rsidR="00A32F64" w:rsidRPr="004A0169" w:rsidRDefault="00A32F64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оценивают свою работу</w:t>
            </w:r>
          </w:p>
          <w:p w14:paraId="7EB7B6D9" w14:textId="77777777" w:rsidR="00C105A8" w:rsidRPr="004A0169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26438" w14:textId="77777777" w:rsidR="00A9769C" w:rsidRPr="004A0169" w:rsidRDefault="00A9769C" w:rsidP="00A976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: </w:t>
            </w:r>
          </w:p>
          <w:p w14:paraId="4DDB73D6" w14:textId="77777777" w:rsidR="00A9769C" w:rsidRPr="004A0169" w:rsidRDefault="00A9769C" w:rsidP="00A976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осуществляют совместную деятельность в парах</w:t>
            </w:r>
          </w:p>
          <w:p w14:paraId="38DDF76C" w14:textId="77777777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770BD" w14:textId="77777777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FB6DAA" w14:textId="77777777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EC6595" w14:textId="77777777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C66BC" w14:textId="77777777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DA30C" w14:textId="77777777" w:rsidR="005C10C6" w:rsidRDefault="005C10C6" w:rsidP="00083C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97AFFD" w14:textId="0DE8A990" w:rsidR="00083C23" w:rsidRPr="004A0169" w:rsidRDefault="00083C23" w:rsidP="00083C2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8476A28" w14:textId="77777777" w:rsidR="00083C23" w:rsidRPr="004A0169" w:rsidRDefault="00083C23" w:rsidP="00083C2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14:paraId="51E2200B" w14:textId="77777777" w:rsidR="00A9769C" w:rsidRPr="004A0169" w:rsidRDefault="00A9769C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54A7D1" w14:textId="2CB6D56B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263133" w14:textId="77777777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E9E63" w14:textId="1463A3D4" w:rsidR="00CA1421" w:rsidRPr="004A0169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253F2A09" w14:textId="77777777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структурировать знания, осознанно и произвольно строить речевые высказывания</w:t>
            </w:r>
          </w:p>
          <w:p w14:paraId="033C6E98" w14:textId="77777777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406B7018" w14:textId="77777777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2C1775C1" w14:textId="526C2128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25B4EC" w14:textId="77777777" w:rsidR="008C4C68" w:rsidRPr="004A0169" w:rsidRDefault="008C4C68" w:rsidP="008C4C6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239AA564" w14:textId="77777777" w:rsidR="008C4C68" w:rsidRPr="004A0169" w:rsidRDefault="008C4C68" w:rsidP="008C4C6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поиск и выделение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</w:t>
            </w:r>
          </w:p>
          <w:p w14:paraId="5A6A245E" w14:textId="35022110" w:rsidR="00083C23" w:rsidRPr="004A0169" w:rsidRDefault="00083C2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BB2068" w14:textId="7ED6F518" w:rsidR="00083C23" w:rsidRPr="004A0169" w:rsidRDefault="00083C2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858638" w14:textId="787AC66A" w:rsidR="00083C23" w:rsidRPr="004A0169" w:rsidRDefault="00083C2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2D8014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58F08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2EA937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3AEFE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99249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D279AF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F4558A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039982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40B8E1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4FEC83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D1E101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B1BCB7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F67952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B185E4" w14:textId="77777777" w:rsidR="00C450E5" w:rsidRDefault="00C450E5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0D2F81" w14:textId="1A991B1A" w:rsidR="00E56C43" w:rsidRPr="004A0169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4097EEAD" w14:textId="4F8AE024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совместную деятельность в </w:t>
            </w:r>
            <w:r w:rsidR="008C4C68" w:rsidRPr="004A0169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  <w:p w14:paraId="3634DBA1" w14:textId="77777777" w:rsidR="00F06CDD" w:rsidRPr="004A0169" w:rsidRDefault="00F06CDD" w:rsidP="00F06CDD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5D90BAD6" w14:textId="77777777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строят небольшое монологическое высказывание</w:t>
            </w:r>
          </w:p>
          <w:p w14:paraId="1DC5B59F" w14:textId="77777777" w:rsidR="00F06CDD" w:rsidRPr="004A0169" w:rsidRDefault="00F06CDD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4D6B7" w14:textId="77777777" w:rsidR="00F06CDD" w:rsidRPr="004A0169" w:rsidRDefault="00F06CDD" w:rsidP="00F06CDD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00E231D" w14:textId="77777777" w:rsidR="00F06CDD" w:rsidRPr="004A0169" w:rsidRDefault="00F06CDD" w:rsidP="00F06CDD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осуществляют для решения учебной задачи операции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анализа, сравнения</w:t>
            </w:r>
          </w:p>
          <w:p w14:paraId="5CEDF36C" w14:textId="77777777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14:paraId="2FA06E32" w14:textId="77777777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ознают значимость любви и поддержки в семье.</w:t>
            </w:r>
          </w:p>
          <w:p w14:paraId="206CB193" w14:textId="60138695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04E51FA2" w14:textId="453BEB80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риобретают умения использовать полученные знания в повседневной жизни.</w:t>
            </w:r>
          </w:p>
          <w:p w14:paraId="2D8E1A2B" w14:textId="77777777" w:rsidR="007834FF" w:rsidRPr="004A0169" w:rsidRDefault="007834FF" w:rsidP="007834F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14:paraId="3F8EA243" w14:textId="77777777" w:rsidR="007834FF" w:rsidRPr="004A0169" w:rsidRDefault="007834FF" w:rsidP="007834F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ценивают свою работу</w:t>
            </w:r>
          </w:p>
          <w:p w14:paraId="4FF688DB" w14:textId="77777777" w:rsidR="00F06CDD" w:rsidRPr="004A0169" w:rsidRDefault="00F06CDD" w:rsidP="00C105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110BC5" w14:textId="77777777" w:rsidR="006564F4" w:rsidRPr="004A0169" w:rsidRDefault="006564F4" w:rsidP="006564F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14:paraId="21FD612E" w14:textId="77777777" w:rsidR="006564F4" w:rsidRPr="004A0169" w:rsidRDefault="006564F4" w:rsidP="006564F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выражать свои мысли;</w:t>
            </w:r>
          </w:p>
          <w:p w14:paraId="456143AB" w14:textId="69988B56" w:rsidR="007834FF" w:rsidRPr="004A0169" w:rsidRDefault="007834FF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5204F" w14:textId="1DC55137" w:rsidR="004046F5" w:rsidRPr="004A0169" w:rsidRDefault="004046F5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DE0EC" w14:textId="77777777" w:rsidR="00481CC7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755A837D" w14:textId="77777777" w:rsidR="00481CC7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поиск необходимой информации</w:t>
            </w:r>
          </w:p>
          <w:p w14:paraId="1FEC0E5E" w14:textId="77777777" w:rsidR="007834FF" w:rsidRPr="004A0169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ECB117" w14:textId="77777777" w:rsidR="00C450E5" w:rsidRDefault="00C450E5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CA7AE" w14:textId="77777777" w:rsidR="00C450E5" w:rsidRDefault="00C450E5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20651D" w14:textId="77777777" w:rsidR="00C450E5" w:rsidRDefault="00C450E5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86C05A" w14:textId="77777777" w:rsidR="00C450E5" w:rsidRDefault="00C450E5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A45033" w14:textId="77777777" w:rsidR="00C450E5" w:rsidRDefault="00C450E5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30FF60" w14:textId="77777777" w:rsidR="00C450E5" w:rsidRDefault="00C450E5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AA28C1" w14:textId="6DA58D77" w:rsidR="00047213" w:rsidRPr="004A0169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</w:p>
          <w:p w14:paraId="7B59FF29" w14:textId="19F0E4FD" w:rsidR="00EE7630" w:rsidRPr="004A0169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систематизируют и обобщают знания, полученные на уроке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EAA678" w14:textId="4AAE6DFF" w:rsidR="00EE7630" w:rsidRPr="004A0169" w:rsidRDefault="00EE7630" w:rsidP="006564F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оценивание качества своей и общей учебной деятель</w:t>
            </w:r>
            <w:r w:rsidR="006564F4" w:rsidRPr="004A0169">
              <w:rPr>
                <w:rFonts w:ascii="Times New Roman" w:hAnsi="Times New Roman"/>
                <w:sz w:val="24"/>
                <w:szCs w:val="24"/>
              </w:rPr>
              <w:t>н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0BE9D44" w14:textId="77777777" w:rsidR="00AD6831" w:rsidRPr="004A0169" w:rsidRDefault="00AD6831" w:rsidP="006564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7E2852" w14:textId="40605CBD" w:rsidR="00605B3A" w:rsidRPr="004A0169" w:rsidRDefault="00605B3A" w:rsidP="00605B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 w:rsidR="004A0169" w:rsidRPr="004A0169">
              <w:rPr>
                <w:rFonts w:ascii="Times New Roman" w:hAnsi="Times New Roman"/>
                <w:sz w:val="24"/>
                <w:szCs w:val="24"/>
              </w:rPr>
              <w:t>: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F17636" w14:textId="26719576" w:rsidR="004A0169" w:rsidRPr="004A0169" w:rsidRDefault="004A0169" w:rsidP="00605B3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</w:t>
            </w:r>
            <w:r w:rsidR="00605B3A" w:rsidRPr="004A0169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с задачами и условиями коммуникации</w:t>
            </w:r>
          </w:p>
          <w:p w14:paraId="603FC816" w14:textId="77777777" w:rsidR="004A0169" w:rsidRPr="004A0169" w:rsidRDefault="004A0169" w:rsidP="004A0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:</w:t>
            </w:r>
          </w:p>
          <w:p w14:paraId="3C7F40FF" w14:textId="59A16B9D" w:rsidR="004A0169" w:rsidRPr="004A0169" w:rsidRDefault="004A0169" w:rsidP="004A016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к самооценке,</w:t>
            </w:r>
          </w:p>
          <w:p w14:paraId="0C9E59FB" w14:textId="20AA4233" w:rsidR="004A0169" w:rsidRPr="004A0169" w:rsidRDefault="004A0169" w:rsidP="004A0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азвитию</w:t>
            </w:r>
          </w:p>
          <w:p w14:paraId="3EBA620A" w14:textId="020346B2" w:rsidR="004A0169" w:rsidRPr="004A0169" w:rsidRDefault="004A0169" w:rsidP="004A0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:</w:t>
            </w:r>
          </w:p>
          <w:p w14:paraId="2A3E9949" w14:textId="3845E015" w:rsidR="004A0169" w:rsidRPr="004A0169" w:rsidRDefault="004A0169" w:rsidP="004A016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практическое применение учебного материала</w:t>
            </w:r>
          </w:p>
        </w:tc>
      </w:tr>
    </w:tbl>
    <w:p w14:paraId="7FE24B9D" w14:textId="3D53194A" w:rsidR="004C6C15" w:rsidRPr="004A0169" w:rsidRDefault="004C6C15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FE0B0B" w14:textId="27FA72B3" w:rsidR="00AD6831" w:rsidRPr="004A0169" w:rsidRDefault="00AD6831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0EFE5D" w14:textId="30411E9C" w:rsidR="00AD6831" w:rsidRPr="004A0169" w:rsidRDefault="00AD6831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4024EE" w14:textId="30D5ABA2" w:rsidR="00AD6831" w:rsidRPr="004A0169" w:rsidRDefault="00AD6831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263248" w14:textId="2463B220" w:rsidR="00AD6831" w:rsidRPr="004A0169" w:rsidRDefault="00AD6831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B5316C" w14:textId="77777777" w:rsidR="00AD6831" w:rsidRDefault="00AD6831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A5541" w14:textId="26F54BCC" w:rsidR="00F75039" w:rsidRDefault="00F75039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B56566" w14:textId="7FFFD397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654A62" w14:textId="0CE35544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4AC602" w14:textId="03581F9E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1B4F5" w14:textId="3047FC90" w:rsidR="00AD6831" w:rsidRDefault="00AD6831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B0E6D2" w14:textId="77777777" w:rsidR="00AD6831" w:rsidRDefault="00AD6831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74E0CA" w14:textId="3AE077BB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5E0C50" w14:textId="0CFD9AA9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1FEB70" w14:textId="4997FA55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6B7621" w14:textId="439FB55E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FDA7C5" w14:textId="7E1A1B7C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9D6BF7" w14:textId="1443CFC1" w:rsidR="003F0E12" w:rsidRDefault="003F0E12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4D6989" w14:textId="3D16D184" w:rsidR="006564F4" w:rsidRDefault="006564F4" w:rsidP="006564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20BB13" w14:textId="659BA416" w:rsidR="006564F4" w:rsidRDefault="006564F4" w:rsidP="006564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85DD9B" w14:textId="5EAFEBDC" w:rsidR="003F0E12" w:rsidRPr="00A32F64" w:rsidRDefault="003F0E12" w:rsidP="006564F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F0E12" w:rsidRPr="00A32F64" w:rsidSect="00716B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3F7"/>
    <w:multiLevelType w:val="hybridMultilevel"/>
    <w:tmpl w:val="D020F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DB2"/>
    <w:multiLevelType w:val="hybridMultilevel"/>
    <w:tmpl w:val="BCCE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397"/>
    <w:multiLevelType w:val="hybridMultilevel"/>
    <w:tmpl w:val="924C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333"/>
    <w:multiLevelType w:val="hybridMultilevel"/>
    <w:tmpl w:val="E3F4A2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59C631F"/>
    <w:multiLevelType w:val="hybridMultilevel"/>
    <w:tmpl w:val="34E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16F4"/>
    <w:multiLevelType w:val="multilevel"/>
    <w:tmpl w:val="9E60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B72D0"/>
    <w:multiLevelType w:val="hybridMultilevel"/>
    <w:tmpl w:val="B8AC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1806"/>
    <w:multiLevelType w:val="hybridMultilevel"/>
    <w:tmpl w:val="86A0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10BB"/>
    <w:multiLevelType w:val="hybridMultilevel"/>
    <w:tmpl w:val="DBF85646"/>
    <w:lvl w:ilvl="0" w:tplc="15FA917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B565CB"/>
    <w:multiLevelType w:val="hybridMultilevel"/>
    <w:tmpl w:val="6848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779"/>
    <w:multiLevelType w:val="hybridMultilevel"/>
    <w:tmpl w:val="B60EBA9A"/>
    <w:lvl w:ilvl="0" w:tplc="C4D0D10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6399"/>
    <w:multiLevelType w:val="multilevel"/>
    <w:tmpl w:val="6230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967F4"/>
    <w:multiLevelType w:val="hybridMultilevel"/>
    <w:tmpl w:val="9BB270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201E1"/>
    <w:multiLevelType w:val="hybridMultilevel"/>
    <w:tmpl w:val="55F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5E5C"/>
    <w:multiLevelType w:val="hybridMultilevel"/>
    <w:tmpl w:val="6A78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119D"/>
    <w:multiLevelType w:val="hybridMultilevel"/>
    <w:tmpl w:val="A8C03D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A407F0"/>
    <w:multiLevelType w:val="hybridMultilevel"/>
    <w:tmpl w:val="CC5A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B6150"/>
    <w:multiLevelType w:val="hybridMultilevel"/>
    <w:tmpl w:val="1EF62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B7231"/>
    <w:multiLevelType w:val="hybridMultilevel"/>
    <w:tmpl w:val="085C2646"/>
    <w:lvl w:ilvl="0" w:tplc="C4D0D10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2C"/>
    <w:rsid w:val="00033C8C"/>
    <w:rsid w:val="00047213"/>
    <w:rsid w:val="00083C23"/>
    <w:rsid w:val="00090D36"/>
    <w:rsid w:val="000977D4"/>
    <w:rsid w:val="000E4A8B"/>
    <w:rsid w:val="00123320"/>
    <w:rsid w:val="001340C9"/>
    <w:rsid w:val="00175697"/>
    <w:rsid w:val="001D2055"/>
    <w:rsid w:val="00221F0C"/>
    <w:rsid w:val="00236511"/>
    <w:rsid w:val="00261D3B"/>
    <w:rsid w:val="002F13BE"/>
    <w:rsid w:val="003214A4"/>
    <w:rsid w:val="00376323"/>
    <w:rsid w:val="00386071"/>
    <w:rsid w:val="00394682"/>
    <w:rsid w:val="003F0E12"/>
    <w:rsid w:val="004046F5"/>
    <w:rsid w:val="0040688D"/>
    <w:rsid w:val="004166B8"/>
    <w:rsid w:val="00421FF7"/>
    <w:rsid w:val="00481CC7"/>
    <w:rsid w:val="00492FCA"/>
    <w:rsid w:val="004A0169"/>
    <w:rsid w:val="004B5597"/>
    <w:rsid w:val="004C6C15"/>
    <w:rsid w:val="004D79D0"/>
    <w:rsid w:val="00517D93"/>
    <w:rsid w:val="00542AAF"/>
    <w:rsid w:val="005530B6"/>
    <w:rsid w:val="005C10C6"/>
    <w:rsid w:val="00605B3A"/>
    <w:rsid w:val="00635DEE"/>
    <w:rsid w:val="006564F4"/>
    <w:rsid w:val="00675049"/>
    <w:rsid w:val="006B1EFE"/>
    <w:rsid w:val="006D7D06"/>
    <w:rsid w:val="006E1432"/>
    <w:rsid w:val="006E3FAD"/>
    <w:rsid w:val="006F1502"/>
    <w:rsid w:val="00716BD5"/>
    <w:rsid w:val="007258E3"/>
    <w:rsid w:val="007358FA"/>
    <w:rsid w:val="00757BBD"/>
    <w:rsid w:val="007834FF"/>
    <w:rsid w:val="007E3C37"/>
    <w:rsid w:val="007E4742"/>
    <w:rsid w:val="0087653C"/>
    <w:rsid w:val="008A6CF1"/>
    <w:rsid w:val="008C4C68"/>
    <w:rsid w:val="008D749C"/>
    <w:rsid w:val="0093138B"/>
    <w:rsid w:val="00966015"/>
    <w:rsid w:val="009A7DD1"/>
    <w:rsid w:val="009C1781"/>
    <w:rsid w:val="009D19B2"/>
    <w:rsid w:val="00A02373"/>
    <w:rsid w:val="00A31FBA"/>
    <w:rsid w:val="00A32F64"/>
    <w:rsid w:val="00A5619D"/>
    <w:rsid w:val="00A63B26"/>
    <w:rsid w:val="00A9769C"/>
    <w:rsid w:val="00AD6831"/>
    <w:rsid w:val="00B462FA"/>
    <w:rsid w:val="00B87DC2"/>
    <w:rsid w:val="00B903C0"/>
    <w:rsid w:val="00BE547A"/>
    <w:rsid w:val="00C105A8"/>
    <w:rsid w:val="00C450E5"/>
    <w:rsid w:val="00C73FAB"/>
    <w:rsid w:val="00C97041"/>
    <w:rsid w:val="00CA1421"/>
    <w:rsid w:val="00DA05F0"/>
    <w:rsid w:val="00E56C43"/>
    <w:rsid w:val="00EB7BAB"/>
    <w:rsid w:val="00ED41F6"/>
    <w:rsid w:val="00EE7630"/>
    <w:rsid w:val="00F06CDD"/>
    <w:rsid w:val="00F2440C"/>
    <w:rsid w:val="00F75039"/>
    <w:rsid w:val="00F8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B119"/>
  <w15:docId w15:val="{CE1F6645-E04F-4460-B24F-37931895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8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2C"/>
    <w:pPr>
      <w:ind w:left="720"/>
      <w:contextualSpacing/>
    </w:pPr>
  </w:style>
  <w:style w:type="table" w:styleId="a4">
    <w:name w:val="Table Grid"/>
    <w:basedOn w:val="a1"/>
    <w:uiPriority w:val="39"/>
    <w:rsid w:val="004C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%D0%BB%D0%B8%D1%82%D0%B5%D1%80%D0%B0%D1%82%D1%83%D1%80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CCFC-247D-46C4-89D1-5C20668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Смирнова</cp:lastModifiedBy>
  <cp:revision>9</cp:revision>
  <dcterms:created xsi:type="dcterms:W3CDTF">2020-08-09T09:02:00Z</dcterms:created>
  <dcterms:modified xsi:type="dcterms:W3CDTF">2021-05-07T22:05:00Z</dcterms:modified>
</cp:coreProperties>
</file>